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26" w:rsidRDefault="002B3B26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2430A2"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0A2" w:rsidRPr="00263784" w:rsidRDefault="002B3B26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="002430A2"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="002430A2" w:rsidRPr="00263784">
        <w:rPr>
          <w:rFonts w:ascii="Times New Roman" w:hAnsi="Times New Roman" w:cs="Times New Roman"/>
          <w:sz w:val="28"/>
          <w:szCs w:val="28"/>
        </w:rPr>
        <w:t>,</w:t>
      </w:r>
    </w:p>
    <w:p w:rsidR="002430A2" w:rsidRPr="00263784" w:rsidRDefault="002B3B26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2430A2" w:rsidRDefault="00797926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="002430A2"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2430A2" w:rsidRPr="00263784" w:rsidRDefault="002430A2" w:rsidP="002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E6722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E6722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2430A2" w:rsidRPr="00263784" w:rsidRDefault="002430A2" w:rsidP="002430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2430A2" w:rsidTr="00CD7916">
        <w:trPr>
          <w:trHeight w:val="3500"/>
        </w:trPr>
        <w:tc>
          <w:tcPr>
            <w:tcW w:w="817" w:type="dxa"/>
            <w:vMerge w:val="restart"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2430A2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A4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0A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2430A2" w:rsidTr="00CD7916">
        <w:trPr>
          <w:trHeight w:val="1056"/>
        </w:trPr>
        <w:tc>
          <w:tcPr>
            <w:tcW w:w="817" w:type="dxa"/>
            <w:vMerge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30A2" w:rsidRDefault="002430A2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2430A2" w:rsidRDefault="002430A2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2430A2" w:rsidRDefault="002430A2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430A2" w:rsidRDefault="002430A2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2430A2" w:rsidRPr="00DB2F64" w:rsidRDefault="002430A2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0A2" w:rsidTr="006C516B">
        <w:trPr>
          <w:trHeight w:val="3362"/>
        </w:trPr>
        <w:tc>
          <w:tcPr>
            <w:tcW w:w="817" w:type="dxa"/>
          </w:tcPr>
          <w:p w:rsidR="002430A2" w:rsidRPr="00C903E5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5C5A8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C903E5" w:rsidRDefault="006C516B" w:rsidP="004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2430A2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6C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430A2" w:rsidRPr="00C903E5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C903E5" w:rsidRDefault="00704E1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Гузаиров Ильяс Исмагилович</w:t>
            </w: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24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E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453A38" w:rsidRPr="00B1504F" w:rsidRDefault="00453A3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 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14058F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C516B" w:rsidRPr="00A73F29" w:rsidRDefault="006C516B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3F29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) (в собственности)</w:t>
            </w:r>
          </w:p>
          <w:p w:rsidR="0014058F" w:rsidRPr="00A73F29" w:rsidRDefault="0014058F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A73F29" w:rsidRDefault="0014058F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81CE7"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1CE7"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6C516B" w:rsidRDefault="006C516B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A73F29" w:rsidRDefault="00A73F29" w:rsidP="0008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-х комнатная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B1504F" w:rsidRDefault="00A73F29" w:rsidP="00C903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30A2" w:rsidRPr="00A73F29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Pr="00A73F29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Default="006C516B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A73F29" w:rsidRDefault="006C516B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A73F29" w:rsidRDefault="006C516B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14058F" w:rsidP="0014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Pr="00A73F29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F29" w:rsidRDefault="00A73F29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A7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Default="00C903E5" w:rsidP="00A7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30A2" w:rsidRDefault="002430A2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3E5" w:rsidRP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0A2" w:rsidRDefault="002430A2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A7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0</w:t>
            </w: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Pr="00A73F29" w:rsidRDefault="00A73F2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A73F29" w:rsidRDefault="00A73F29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0</w:t>
            </w:r>
          </w:p>
          <w:p w:rsidR="0014058F" w:rsidRPr="00A73F29" w:rsidRDefault="0014058F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A73F29" w:rsidRDefault="006C516B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16B" w:rsidRPr="00A73F29" w:rsidRDefault="006C516B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1</w:t>
            </w:r>
          </w:p>
          <w:p w:rsidR="00A73F29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A73F29" w:rsidP="0014058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0</w:t>
            </w:r>
          </w:p>
          <w:p w:rsidR="00C903E5" w:rsidRP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A73F29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1</w:t>
            </w: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29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0</w:t>
            </w: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21</w:t>
            </w: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0</w:t>
            </w: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1</w:t>
            </w: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0</w:t>
            </w:r>
          </w:p>
        </w:tc>
        <w:tc>
          <w:tcPr>
            <w:tcW w:w="2693" w:type="dxa"/>
          </w:tcPr>
          <w:p w:rsidR="002430A2" w:rsidRPr="00A73F29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A73F29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C9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</w:p>
          <w:p w:rsidR="00A73F29" w:rsidRDefault="00A73F29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гковая)</w:t>
            </w: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03E5" w:rsidRPr="00A73F29" w:rsidRDefault="00C903E5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0A2" w:rsidRPr="00A73F29" w:rsidRDefault="002430A2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Default="00A73F29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29">
              <w:rPr>
                <w:rFonts w:ascii="Times New Roman" w:hAnsi="Times New Roman" w:cs="Times New Roman"/>
                <w:sz w:val="24"/>
                <w:szCs w:val="24"/>
              </w:rPr>
              <w:t>1014183,47</w:t>
            </w: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79</w:t>
            </w: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24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C903E5" w:rsidRP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Default="00C903E5" w:rsidP="00C9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E5" w:rsidRPr="00C903E5" w:rsidRDefault="00C903E5" w:rsidP="00C9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78" w:type="dxa"/>
          </w:tcPr>
          <w:p w:rsidR="00B1504F" w:rsidRPr="00A73F29" w:rsidRDefault="00B1504F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A2" w:rsidRPr="00A73F29" w:rsidRDefault="002430A2" w:rsidP="00B1504F">
            <w:pPr>
              <w:tabs>
                <w:tab w:val="left" w:pos="23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0A2" w:rsidRDefault="002430A2" w:rsidP="002430A2">
      <w:pPr>
        <w:rPr>
          <w:rFonts w:ascii="Times New Roman" w:hAnsi="Times New Roman" w:cs="Times New Roman"/>
          <w:sz w:val="36"/>
          <w:szCs w:val="36"/>
        </w:rPr>
      </w:pPr>
    </w:p>
    <w:p w:rsidR="00453A38" w:rsidRDefault="00453A38" w:rsidP="005C5A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3A38" w:rsidRDefault="00453A38" w:rsidP="005C5A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3A38" w:rsidRDefault="00453A38" w:rsidP="005C5A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504F" w:rsidRDefault="00B1504F" w:rsidP="005C5A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282F" w:rsidRDefault="00CA282F" w:rsidP="00CA2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B577E" w:rsidRDefault="009B577E" w:rsidP="00CA2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CA2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CD7916" w:rsidRDefault="00797926" w:rsidP="00B15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E67228">
        <w:rPr>
          <w:rFonts w:ascii="Times New Roman" w:hAnsi="Times New Roman" w:cs="Times New Roman"/>
          <w:sz w:val="24"/>
          <w:szCs w:val="24"/>
        </w:rPr>
        <w:t>2015</w:t>
      </w:r>
      <w:r w:rsidR="00B1504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E67228">
        <w:rPr>
          <w:rFonts w:ascii="Times New Roman" w:hAnsi="Times New Roman" w:cs="Times New Roman"/>
          <w:sz w:val="24"/>
          <w:szCs w:val="24"/>
        </w:rPr>
        <w:t>2015</w:t>
      </w:r>
      <w:r w:rsidR="00B1504F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</w:p>
    <w:p w:rsidR="00B1504F" w:rsidRPr="00263784" w:rsidRDefault="00B1504F" w:rsidP="00B15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0517CC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74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0517CC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0517CC">
        <w:tc>
          <w:tcPr>
            <w:tcW w:w="817" w:type="dxa"/>
          </w:tcPr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Default="000517C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Default="002F63F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B1504F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2F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0EFD" w:rsidRPr="00B1504F" w:rsidRDefault="00680EFD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504F" w:rsidRDefault="00B1504F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3B10C8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Сайфиев</w:t>
            </w:r>
            <w:proofErr w:type="spellEnd"/>
            <w:r w:rsidRPr="00B1504F">
              <w:rPr>
                <w:rFonts w:ascii="Times New Roman" w:hAnsi="Times New Roman" w:cs="Times New Roman"/>
                <w:sz w:val="24"/>
                <w:szCs w:val="24"/>
              </w:rPr>
              <w:t xml:space="preserve"> Ильдар Ринатович</w:t>
            </w: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Default="00330C46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Pr="00B1504F" w:rsidRDefault="008046CA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Pr="00B1504F" w:rsidRDefault="00085DF3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F63F6" w:rsidRPr="00B1504F" w:rsidRDefault="002F63F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085DF3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80EFD" w:rsidRPr="00B1504F" w:rsidRDefault="00680EFD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FD" w:rsidRDefault="00085DF3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1504F" w:rsidRDefault="00B1504F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0C8" w:rsidRPr="00B1504F" w:rsidRDefault="003B10C8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046CA">
              <w:rPr>
                <w:rFonts w:ascii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 </w:t>
            </w:r>
          </w:p>
          <w:p w:rsidR="003B10C8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6CA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строительство (1/5 доли) </w:t>
            </w:r>
          </w:p>
          <w:p w:rsidR="003B10C8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8046CA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6CA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  <w:p w:rsidR="003B10C8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8046CA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43B26" w:rsidRDefault="00743B26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8046CA" w:rsidRPr="00B1504F" w:rsidRDefault="008046CA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046CA">
              <w:rPr>
                <w:rFonts w:ascii="Times New Roman" w:hAnsi="Times New Roman" w:cs="Times New Roman"/>
                <w:sz w:val="24"/>
                <w:szCs w:val="24"/>
              </w:rPr>
              <w:t xml:space="preserve"> (1/6 доли)</w:t>
            </w:r>
          </w:p>
          <w:p w:rsidR="00330C46" w:rsidRDefault="008046CA" w:rsidP="0005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680EFD" w:rsidRDefault="00680EFD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68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)</w:t>
            </w:r>
          </w:p>
          <w:p w:rsidR="00DD64FC" w:rsidRDefault="00743B26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743B26" w:rsidRDefault="00743B26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D64FC" w:rsidRDefault="00DD64FC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Default="002F63F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)</w:t>
            </w:r>
          </w:p>
          <w:p w:rsidR="00743B26" w:rsidRDefault="00743B26" w:rsidP="0074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D64FC" w:rsidRDefault="00DD64FC" w:rsidP="00DD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Default="0014058F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3B26" w:rsidRDefault="001C5A83" w:rsidP="0074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)</w:t>
            </w:r>
            <w:r w:rsidR="00743B26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D64FC" w:rsidRDefault="00DD64FC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5A83" w:rsidRPr="00B1504F" w:rsidRDefault="001C5A83" w:rsidP="0014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3B10C8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3B10C8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Pr="00B1504F" w:rsidRDefault="009D7B11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3B10C8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Pr="00B1504F" w:rsidRDefault="009D7B11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Default="00330C46" w:rsidP="002F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2F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05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Default="00CD7916" w:rsidP="00330C46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743B26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Pr="00B1504F" w:rsidRDefault="009D7B11" w:rsidP="00743B26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FD" w:rsidRDefault="00680EFD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2F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CD7916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4058F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5A83" w:rsidRDefault="001C5A83" w:rsidP="001C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1C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1C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Default="001C5A83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5A83" w:rsidRDefault="001C5A83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1C5A83" w:rsidP="001C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C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Pr="009D7B11" w:rsidRDefault="009D7B11" w:rsidP="009D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916" w:rsidRPr="00B1504F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C8" w:rsidRPr="00B1504F" w:rsidRDefault="003B10C8" w:rsidP="009D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110,30</w:t>
            </w:r>
          </w:p>
          <w:p w:rsidR="003B10C8" w:rsidRPr="00B1504F" w:rsidRDefault="003B10C8" w:rsidP="003B1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B10C8" w:rsidP="003B10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52,20</w:t>
            </w: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743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743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680EFD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</w:p>
          <w:p w:rsidR="0014058F" w:rsidRPr="00B1504F" w:rsidRDefault="0014058F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CB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0</w:t>
            </w: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4058F" w:rsidP="0068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</w:p>
          <w:p w:rsidR="0014058F" w:rsidRDefault="0014058F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  <w:p w:rsidR="001C5A83" w:rsidRDefault="001C5A83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1C5A83" w:rsidP="001C5A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0</w:t>
            </w: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</w:p>
          <w:p w:rsidR="009D7B11" w:rsidRDefault="009D7B11" w:rsidP="009D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9D7B1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Pr="009D7B11" w:rsidRDefault="009D7B11" w:rsidP="009D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0</w:t>
            </w:r>
          </w:p>
        </w:tc>
        <w:tc>
          <w:tcPr>
            <w:tcW w:w="2835" w:type="dxa"/>
          </w:tcPr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CC" w:rsidRPr="00B1504F" w:rsidRDefault="000517CC" w:rsidP="00B6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517CC" w:rsidRPr="00B1504F" w:rsidRDefault="000517CC" w:rsidP="00B6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ИЖ 2125</w:t>
            </w:r>
          </w:p>
          <w:p w:rsidR="000517CC" w:rsidRPr="00B1504F" w:rsidRDefault="000517CC" w:rsidP="000517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0517CC" w:rsidP="0005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B1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GA</w:t>
            </w: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B1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Default="002F63F6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330C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EFD" w:rsidRPr="00B1504F" w:rsidRDefault="00330C4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80EFD" w:rsidRPr="00B1504F" w:rsidRDefault="00680EFD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680EFD" w:rsidP="00DD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551" w:type="dxa"/>
          </w:tcPr>
          <w:p w:rsidR="00CD7916" w:rsidRPr="00B1504F" w:rsidRDefault="00CD791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16" w:rsidRPr="00B1504F" w:rsidRDefault="00E67228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730,87</w:t>
            </w: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11" w:rsidRDefault="009D7B11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Pr="00B1504F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743B26" w:rsidP="00CD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330C46" w:rsidP="0033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F6" w:rsidRDefault="002F63F6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Pr="00B1504F" w:rsidRDefault="00CA3245" w:rsidP="00CA3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B1504F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26" w:rsidRDefault="00743B26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FC" w:rsidRDefault="00DD64FC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6" w:rsidRPr="00B1504F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9E" w:rsidRDefault="00CB099E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8F" w:rsidRPr="00B1504F" w:rsidRDefault="0014058F" w:rsidP="0008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B1504F" w:rsidRDefault="00B1504F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Default="00B1504F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45" w:rsidRDefault="00CA3245" w:rsidP="00B1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83" w:rsidRDefault="001C5A83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A" w:rsidRDefault="008046CA" w:rsidP="00B1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4F" w:rsidRPr="00B1504F" w:rsidRDefault="00B1504F" w:rsidP="008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B11" w:rsidRDefault="009D7B11" w:rsidP="002430A2">
      <w:pPr>
        <w:rPr>
          <w:rFonts w:ascii="Times New Roman" w:hAnsi="Times New Roman" w:cs="Times New Roman"/>
          <w:sz w:val="36"/>
          <w:szCs w:val="36"/>
        </w:rPr>
      </w:pPr>
    </w:p>
    <w:p w:rsidR="009D7B11" w:rsidRDefault="009D7B11" w:rsidP="002430A2">
      <w:pPr>
        <w:rPr>
          <w:rFonts w:ascii="Times New Roman" w:hAnsi="Times New Roman" w:cs="Times New Roman"/>
          <w:sz w:val="36"/>
          <w:szCs w:val="36"/>
        </w:rPr>
      </w:pPr>
    </w:p>
    <w:p w:rsidR="009D7B11" w:rsidRDefault="009D7B11" w:rsidP="002430A2">
      <w:pPr>
        <w:rPr>
          <w:rFonts w:ascii="Times New Roman" w:hAnsi="Times New Roman" w:cs="Times New Roman"/>
          <w:sz w:val="36"/>
          <w:szCs w:val="36"/>
        </w:rPr>
      </w:pPr>
    </w:p>
    <w:p w:rsidR="009D7B11" w:rsidRDefault="009D7B11" w:rsidP="002430A2">
      <w:pPr>
        <w:rPr>
          <w:rFonts w:ascii="Times New Roman" w:hAnsi="Times New Roman" w:cs="Times New Roman"/>
          <w:sz w:val="36"/>
          <w:szCs w:val="36"/>
        </w:rPr>
      </w:pPr>
    </w:p>
    <w:p w:rsidR="00743B26" w:rsidRDefault="00743B26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743B26" w:rsidRDefault="00743B26" w:rsidP="002430A2">
      <w:pPr>
        <w:rPr>
          <w:rFonts w:ascii="Times New Roman" w:hAnsi="Times New Roman" w:cs="Times New Roman"/>
          <w:sz w:val="36"/>
          <w:szCs w:val="36"/>
        </w:rPr>
      </w:pPr>
    </w:p>
    <w:p w:rsidR="00743B26" w:rsidRDefault="00743B26" w:rsidP="002430A2">
      <w:pPr>
        <w:rPr>
          <w:rFonts w:ascii="Times New Roman" w:hAnsi="Times New Roman" w:cs="Times New Roman"/>
          <w:sz w:val="36"/>
          <w:szCs w:val="36"/>
        </w:rPr>
      </w:pPr>
    </w:p>
    <w:p w:rsidR="009B577E" w:rsidRDefault="009B577E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CD7916" w:rsidTr="00CD7916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085DF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CD7916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453A38">
        <w:trPr>
          <w:trHeight w:val="2998"/>
        </w:trPr>
        <w:tc>
          <w:tcPr>
            <w:tcW w:w="817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53A3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Хуснуллина</w:t>
            </w:r>
            <w:proofErr w:type="spellEnd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 xml:space="preserve"> Ильмира Ильдусовна</w:t>
            </w:r>
          </w:p>
        </w:tc>
        <w:tc>
          <w:tcPr>
            <w:tcW w:w="2410" w:type="dxa"/>
          </w:tcPr>
          <w:p w:rsidR="00453A38" w:rsidRPr="00085DF3" w:rsidRDefault="00453A3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D1605B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53A38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собственности)</w:t>
            </w:r>
          </w:p>
          <w:p w:rsidR="004206B7" w:rsidRPr="00085DF3" w:rsidRDefault="004206B7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081CE7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</w:t>
            </w:r>
            <w:r w:rsidR="00D1605B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D16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CE7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</w:t>
            </w:r>
            <w:r w:rsidR="00D1605B"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</w:tc>
        <w:tc>
          <w:tcPr>
            <w:tcW w:w="1559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D1605B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Pr="00085DF3" w:rsidRDefault="00D1605B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45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7" w:rsidRPr="00085DF3" w:rsidRDefault="00081CE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D1605B" w:rsidP="0045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453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1419,00</w:t>
            </w: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D1605B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38" w:rsidRPr="00085DF3" w:rsidRDefault="00453A38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48,50</w:t>
            </w:r>
          </w:p>
          <w:p w:rsidR="00453A38" w:rsidRPr="00085DF3" w:rsidRDefault="00453A38" w:rsidP="00453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05B" w:rsidRDefault="00D1605B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CE7" w:rsidRDefault="00081CE7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53A38" w:rsidP="00453A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29,80</w:t>
            </w:r>
          </w:p>
        </w:tc>
        <w:tc>
          <w:tcPr>
            <w:tcW w:w="2693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53A38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693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4206B7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36,49</w:t>
            </w:r>
          </w:p>
        </w:tc>
        <w:tc>
          <w:tcPr>
            <w:tcW w:w="5778" w:type="dxa"/>
          </w:tcPr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16" w:rsidRDefault="00CD7916" w:rsidP="002430A2">
      <w:pPr>
        <w:rPr>
          <w:rFonts w:ascii="Times New Roman" w:hAnsi="Times New Roman" w:cs="Times New Roman"/>
          <w:sz w:val="36"/>
          <w:szCs w:val="36"/>
        </w:rPr>
      </w:pPr>
    </w:p>
    <w:p w:rsidR="00453A38" w:rsidRDefault="00453A38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577E" w:rsidRDefault="009B577E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577E" w:rsidRDefault="009B577E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F636E3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C7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F636E3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F636E3">
        <w:tc>
          <w:tcPr>
            <w:tcW w:w="817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085DF3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453A3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Мугинов</w:t>
            </w:r>
            <w:proofErr w:type="spellEnd"/>
            <w:r w:rsidRPr="00085DF3">
              <w:rPr>
                <w:rFonts w:ascii="Times New Roman" w:hAnsi="Times New Roman" w:cs="Times New Roman"/>
                <w:sz w:val="28"/>
                <w:szCs w:val="28"/>
              </w:rPr>
              <w:t xml:space="preserve"> Хаким Сагитович</w:t>
            </w:r>
          </w:p>
          <w:p w:rsidR="00FF6AB8" w:rsidRPr="00085DF3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Default="00FF6AB8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085DF3" w:rsidP="00FF6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E63D91" w:rsidRPr="00085DF3" w:rsidRDefault="00E63D91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085DF3" w:rsidP="00E6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410" w:type="dxa"/>
          </w:tcPr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(садовый)</w:t>
            </w:r>
          </w:p>
          <w:p w:rsidR="00FF6AB8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AE2591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Pr="00085DF3" w:rsidRDefault="00FF6AB8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(садовый)</w:t>
            </w:r>
          </w:p>
          <w:p w:rsidR="00AE2591" w:rsidRDefault="00AE2591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9B577E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Pr="00085DF3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ая доля (в собственности)</w:t>
            </w:r>
          </w:p>
          <w:p w:rsidR="00FF6AB8" w:rsidRPr="00085DF3" w:rsidRDefault="00FF6AB8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FF6AB8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комнатная </w:t>
            </w:r>
            <w:r w:rsidR="00AE2591"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0C76B5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640244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B577E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9B577E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Pr="00085DF3" w:rsidRDefault="00AE25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085DF3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Pr="00085DF3" w:rsidRDefault="009B577E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06B7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9B577E" w:rsidP="000C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B577E" w:rsidRDefault="009B577E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9B577E" w:rsidRDefault="009B577E" w:rsidP="009B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CD7916" w:rsidRPr="00085DF3" w:rsidRDefault="00CD7916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1909,00</w:t>
            </w: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C76B5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0</w:t>
            </w:r>
          </w:p>
          <w:p w:rsidR="000C76B5" w:rsidRDefault="000C76B5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AE2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67600,00</w:t>
            </w:r>
          </w:p>
          <w:p w:rsidR="00FF6AB8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  <w:p w:rsidR="00E63D91" w:rsidRDefault="00E63D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,00</w:t>
            </w: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42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0</w:t>
            </w: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C7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Pr="00085DF3" w:rsidRDefault="004206B7" w:rsidP="000C7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,00</w:t>
            </w: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9B577E" w:rsidRDefault="009B577E" w:rsidP="009B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0</w:t>
            </w:r>
          </w:p>
        </w:tc>
        <w:tc>
          <w:tcPr>
            <w:tcW w:w="2835" w:type="dxa"/>
          </w:tcPr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AB8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E63D91" w:rsidRPr="00085DF3" w:rsidRDefault="00FF6AB8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 w:rsidRPr="00085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E63D91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F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4206B7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4206B7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815,15</w:t>
            </w: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P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591" w:rsidRDefault="00AE2591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4206B7" w:rsidP="00085D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12,00</w:t>
            </w: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085DF3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Default="00E63D91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B7" w:rsidRDefault="004206B7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Pr="00085DF3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9B577E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F3" w:rsidRDefault="00085DF3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6B5" w:rsidRDefault="000C76B5" w:rsidP="0008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085DF3" w:rsidRDefault="00CD7916" w:rsidP="0008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77E" w:rsidRDefault="009B577E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D93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D9367F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93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D9367F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D9367F">
        <w:trPr>
          <w:trHeight w:val="2228"/>
        </w:trPr>
        <w:tc>
          <w:tcPr>
            <w:tcW w:w="817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Pr="00D9367F" w:rsidRDefault="00D9367F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E63D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 xml:space="preserve"> Зульфия </w:t>
            </w: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410" w:type="dxa"/>
          </w:tcPr>
          <w:p w:rsidR="00E63D91" w:rsidRPr="00D9367F" w:rsidRDefault="00E63D91" w:rsidP="00D9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E63D91" w:rsidP="009B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3218B3"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</w:t>
            </w:r>
            <w:r w:rsidR="009B577E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CD7916" w:rsidRPr="00D9367F" w:rsidRDefault="00CD7916" w:rsidP="00D9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E63D9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63,90</w:t>
            </w:r>
          </w:p>
        </w:tc>
        <w:tc>
          <w:tcPr>
            <w:tcW w:w="2835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D91" w:rsidRPr="00D9367F" w:rsidRDefault="00E63D91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r w:rsidR="00D936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втомобиль</w:t>
            </w:r>
          </w:p>
          <w:p w:rsidR="00CD7916" w:rsidRPr="00D9367F" w:rsidRDefault="00E63D9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 219020</w:t>
            </w:r>
          </w:p>
        </w:tc>
        <w:tc>
          <w:tcPr>
            <w:tcW w:w="2551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E5C3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74,10</w:t>
            </w:r>
          </w:p>
        </w:tc>
        <w:tc>
          <w:tcPr>
            <w:tcW w:w="5778" w:type="dxa"/>
          </w:tcPr>
          <w:p w:rsid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D9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16" w:rsidRDefault="00CD7916" w:rsidP="002430A2">
      <w:pPr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3D91" w:rsidRDefault="00E63D91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136E" w:rsidRDefault="00BD136E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BD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F636E3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D9367F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F636E3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F636E3">
        <w:trPr>
          <w:trHeight w:val="4378"/>
        </w:trPr>
        <w:tc>
          <w:tcPr>
            <w:tcW w:w="817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P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232" w:rsidRPr="00D9367F" w:rsidRDefault="00E63D91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Бухараева</w:t>
            </w:r>
            <w:proofErr w:type="spellEnd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Шавкатовна</w:t>
            </w:r>
          </w:p>
          <w:p w:rsidR="004E7232" w:rsidRPr="00D9367F" w:rsidRDefault="004E7232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232" w:rsidRDefault="004E7232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D9367F" w:rsidP="004E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E63D91" w:rsidRPr="00D9367F" w:rsidRDefault="00E63D91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Default="00E63D91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3218B3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</w:t>
            </w:r>
            <w:r w:rsidR="009B577E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адовый)</w:t>
            </w: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77E" w:rsidRDefault="009B577E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гаражное строительство</w:t>
            </w:r>
            <w:r w:rsidR="00764FF1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422DD8" w:rsidRDefault="00422DD8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D9367F" w:rsidRDefault="00422DD8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22DD8">
              <w:rPr>
                <w:rFonts w:ascii="Times New Roman" w:hAnsi="Times New Roman" w:cs="Times New Roman"/>
                <w:sz w:val="28"/>
                <w:szCs w:val="28"/>
              </w:rPr>
              <w:t xml:space="preserve"> (садовый) (в собственности)</w:t>
            </w: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</w:t>
            </w:r>
            <w:r w:rsidR="00422DD8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3218B3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гаражное строительство (аренда)</w:t>
            </w:r>
            <w:r w:rsidR="00CE5C36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D9367F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3218B3">
              <w:rPr>
                <w:rFonts w:ascii="Times New Roman" w:hAnsi="Times New Roman" w:cs="Times New Roman"/>
                <w:sz w:val="28"/>
                <w:szCs w:val="28"/>
              </w:rPr>
              <w:t xml:space="preserve">2-х комн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559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9B577E" w:rsidP="0076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9367F" w:rsidRP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D93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6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6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76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422DD8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42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422DD8" w:rsidP="0042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2DD8" w:rsidRDefault="00422DD8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422DD8" w:rsidRDefault="00422DD8" w:rsidP="0042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CD7916" w:rsidRPr="00D9367F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E63D91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43,90</w:t>
            </w: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9B577E" w:rsidP="009B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00</w:t>
            </w:r>
          </w:p>
          <w:p w:rsidR="00D9367F" w:rsidRP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7</w:t>
            </w: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F1" w:rsidRDefault="00764FF1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7</w:t>
            </w:r>
          </w:p>
          <w:p w:rsidR="00422DD8" w:rsidRDefault="00422DD8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7D71D4" w:rsidP="007D7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763,00</w:t>
            </w: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7D71D4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77</w:t>
            </w:r>
          </w:p>
          <w:p w:rsidR="003218B3" w:rsidRDefault="003218B3" w:rsidP="00321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7</w:t>
            </w:r>
          </w:p>
          <w:p w:rsidR="00422DD8" w:rsidRP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4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Pr="00422DD8" w:rsidRDefault="00422DD8" w:rsidP="0042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0</w:t>
            </w:r>
          </w:p>
        </w:tc>
        <w:tc>
          <w:tcPr>
            <w:tcW w:w="2835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232" w:rsidRPr="00D9367F" w:rsidRDefault="004E7232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D71D4" w:rsidRPr="00D9367F" w:rsidRDefault="00E63D91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Мит</w:t>
            </w:r>
            <w:r w:rsidR="004E7232" w:rsidRPr="00D9367F">
              <w:rPr>
                <w:rFonts w:ascii="Times New Roman" w:hAnsi="Times New Roman" w:cs="Times New Roman"/>
                <w:sz w:val="28"/>
                <w:szCs w:val="28"/>
              </w:rPr>
              <w:t>субици-Лансер</w:t>
            </w:r>
            <w:proofErr w:type="spellEnd"/>
          </w:p>
          <w:p w:rsidR="007D71D4" w:rsidRPr="00D9367F" w:rsidRDefault="007D71D4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Default="007D71D4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Pr="00D9367F" w:rsidRDefault="003218B3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7D71D4" w:rsidP="00F6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7F"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ВАЗ 2112</w:t>
            </w:r>
          </w:p>
        </w:tc>
        <w:tc>
          <w:tcPr>
            <w:tcW w:w="2551" w:type="dxa"/>
          </w:tcPr>
          <w:p w:rsidR="00CD7916" w:rsidRPr="00D9367F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CE5C3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529,60</w:t>
            </w: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Pr="00D9367F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1D4" w:rsidRDefault="007D71D4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D8" w:rsidRDefault="00422DD8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8B3" w:rsidRDefault="003218B3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67F" w:rsidRPr="00D9367F" w:rsidRDefault="00D9367F" w:rsidP="007D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E5C36" w:rsidP="007D71D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97,77</w:t>
            </w:r>
          </w:p>
        </w:tc>
        <w:tc>
          <w:tcPr>
            <w:tcW w:w="5778" w:type="dxa"/>
          </w:tcPr>
          <w:p w:rsidR="00D9367F" w:rsidRDefault="00D9367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D9367F" w:rsidRDefault="00CD7916" w:rsidP="00D93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16" w:rsidRDefault="00CD7916" w:rsidP="002430A2">
      <w:pPr>
        <w:rPr>
          <w:rFonts w:ascii="Times New Roman" w:hAnsi="Times New Roman" w:cs="Times New Roman"/>
          <w:sz w:val="36"/>
          <w:szCs w:val="36"/>
        </w:rPr>
      </w:pPr>
    </w:p>
    <w:p w:rsidR="007D71D4" w:rsidRDefault="007D71D4" w:rsidP="00CD79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136E" w:rsidRDefault="00BD136E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791C" w:rsidRDefault="0004791C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D136E" w:rsidRDefault="00BD136E" w:rsidP="00BD13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BD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F636E3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D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F636E3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F636E3">
        <w:trPr>
          <w:trHeight w:val="3391"/>
        </w:trPr>
        <w:tc>
          <w:tcPr>
            <w:tcW w:w="817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D7916" w:rsidP="00BD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114CF3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Захаров Александр Николаевич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C50B7C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C50B7C" w:rsidRDefault="00BD136E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Pr="00BD136E" w:rsidRDefault="00CD7916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114CF3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 xml:space="preserve"> (1/4 дол</w:t>
            </w:r>
            <w:r w:rsidR="001240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>) (в собственности)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323" w:rsidRDefault="001240FB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04791C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C50B7C">
              <w:rPr>
                <w:rFonts w:ascii="Times New Roman" w:hAnsi="Times New Roman" w:cs="Times New Roman"/>
                <w:sz w:val="28"/>
                <w:szCs w:val="28"/>
              </w:rPr>
              <w:t xml:space="preserve">4-х комн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04791C" w:rsidRPr="00BD136E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 xml:space="preserve"> (1/4 дол</w:t>
            </w:r>
            <w:r w:rsidR="001240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79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791C" w:rsidRPr="00BD136E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392323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C5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</w:t>
            </w:r>
            <w:r w:rsidR="001240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C50B7C" w:rsidRDefault="00C50B7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4-х комнатная (в пользовании)</w:t>
            </w:r>
          </w:p>
          <w:p w:rsidR="00392323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 4-х комнатная (в пользовании)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4-х комнатная (в пользовании)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Pr="00BD136E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Pr="00BD136E" w:rsidRDefault="0004791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04791C" w:rsidP="0004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C50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5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50B7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C5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40,00</w:t>
            </w: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Pr="00BD136E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90,10</w:t>
            </w: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Pr="00BD136E" w:rsidRDefault="0004791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04791C" w:rsidP="0004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0</w:t>
            </w:r>
          </w:p>
          <w:p w:rsidR="0004791C" w:rsidRDefault="0004791C" w:rsidP="003923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047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40,00</w:t>
            </w: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90,10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C50B7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0</w:t>
            </w: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50B7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,30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50B7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0</w:t>
            </w:r>
          </w:p>
          <w:p w:rsidR="00392323" w:rsidRPr="00BD136E" w:rsidRDefault="00392323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392323" w:rsidRPr="00BD136E" w:rsidRDefault="0039232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ГАЗ 31071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Pr="00BD136E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BD136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  <w:p w:rsidR="008A7009" w:rsidRPr="00BD136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BD136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BD136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901B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377,59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1C" w:rsidRDefault="0004791C" w:rsidP="00047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C901BB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B7C" w:rsidRDefault="00C50B7C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8A7009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323" w:rsidRPr="00BD136E" w:rsidRDefault="00392323" w:rsidP="00392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8A7009" w:rsidP="00392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8A7009" w:rsidRDefault="008A7009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8A7009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26" w:rsidRDefault="00797926" w:rsidP="002430A2">
      <w:pPr>
        <w:rPr>
          <w:rFonts w:ascii="Times New Roman" w:hAnsi="Times New Roman" w:cs="Times New Roman"/>
          <w:sz w:val="36"/>
          <w:szCs w:val="36"/>
        </w:rPr>
      </w:pPr>
    </w:p>
    <w:p w:rsidR="00BD136E" w:rsidRDefault="00BD136E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2430A2">
      <w:pPr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C50B7C">
      <w:pPr>
        <w:tabs>
          <w:tab w:val="left" w:pos="10398"/>
        </w:tabs>
        <w:rPr>
          <w:rFonts w:ascii="Times New Roman" w:hAnsi="Times New Roman" w:cs="Times New Roman"/>
          <w:sz w:val="36"/>
          <w:szCs w:val="36"/>
        </w:rPr>
      </w:pPr>
    </w:p>
    <w:p w:rsidR="00C50B7C" w:rsidRDefault="00C50B7C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 w:rsidRP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D7916" w:rsidRPr="00263784" w:rsidRDefault="00CD7916" w:rsidP="00CD79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CD7916" w:rsidTr="00BD136E">
        <w:trPr>
          <w:trHeight w:val="3500"/>
        </w:trPr>
        <w:tc>
          <w:tcPr>
            <w:tcW w:w="817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CD7916" w:rsidRDefault="00667E7B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9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91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CD7916" w:rsidRPr="00DA4242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CD7916" w:rsidTr="00BD136E">
        <w:trPr>
          <w:trHeight w:val="1056"/>
        </w:trPr>
        <w:tc>
          <w:tcPr>
            <w:tcW w:w="817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CD7916" w:rsidRPr="00DB2F64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916" w:rsidTr="00BD136E">
        <w:tc>
          <w:tcPr>
            <w:tcW w:w="817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17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D71D4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Казарина Гулюза Наилевна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1816A6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1816A6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7D71D4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060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2703" w:rsidRPr="00BD136E" w:rsidRDefault="0006096F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2 доли) (в собственности)</w:t>
            </w: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F636E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6096F">
              <w:rPr>
                <w:rFonts w:ascii="Times New Roman" w:hAnsi="Times New Roman" w:cs="Times New Roman"/>
                <w:sz w:val="28"/>
                <w:szCs w:val="28"/>
              </w:rPr>
              <w:t>илой дом (в пользовании)</w:t>
            </w:r>
          </w:p>
          <w:p w:rsidR="00BD136E" w:rsidRDefault="00BD136E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06096F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06096F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06096F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06096F" w:rsidRDefault="0006096F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CD7916" w:rsidRPr="00BD136E" w:rsidRDefault="00CD7916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D71D4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48,80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Pr="00BD136E" w:rsidRDefault="00BD136E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442703" w:rsidP="004427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79,90</w:t>
            </w:r>
          </w:p>
          <w:p w:rsidR="00BD136E" w:rsidRDefault="00BD136E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BD1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79,90</w:t>
            </w: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6E" w:rsidRDefault="00BD136E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Pr="00BD136E" w:rsidRDefault="0006096F" w:rsidP="0006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0609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79,90</w:t>
            </w:r>
          </w:p>
          <w:p w:rsidR="00CD7916" w:rsidRPr="00BD136E" w:rsidRDefault="00CD7916" w:rsidP="00BD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D71D4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r w:rsidR="00BD1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NRA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DA</w:t>
            </w: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Pr="00BD136E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060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6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CD7916" w:rsidRPr="00BD136E" w:rsidRDefault="00CD7916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A5C19" w:rsidP="00CD7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00,47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7A5C19" w:rsidP="0044270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533,00</w:t>
            </w: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BD136E" w:rsidRDefault="007A5C19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703" w:rsidRPr="00BD136E" w:rsidRDefault="00442703" w:rsidP="00442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916" w:rsidRPr="00BD136E" w:rsidRDefault="0006096F" w:rsidP="00442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E9239B" w:rsidRPr="00BD136E" w:rsidRDefault="00E9239B" w:rsidP="00CD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D136E" w:rsidRDefault="001816A6" w:rsidP="001816A6">
            <w:pPr>
              <w:tabs>
                <w:tab w:val="left" w:pos="22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239B" w:rsidRPr="00BD136E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6F" w:rsidRDefault="0006096F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Pr="001816A6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A6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C3" w:rsidRDefault="002942C3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7D7" w:rsidRDefault="000D67D7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1816A6" w:rsidRDefault="00E9239B" w:rsidP="0018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16" w:rsidRDefault="00CD7916" w:rsidP="002430A2">
      <w:pPr>
        <w:rPr>
          <w:rFonts w:ascii="Times New Roman" w:hAnsi="Times New Roman" w:cs="Times New Roman"/>
          <w:sz w:val="36"/>
          <w:szCs w:val="36"/>
        </w:rPr>
      </w:pPr>
    </w:p>
    <w:p w:rsidR="001721E9" w:rsidRDefault="001721E9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8A7009" w:rsidRDefault="008A7009" w:rsidP="002430A2">
      <w:pPr>
        <w:rPr>
          <w:rFonts w:ascii="Times New Roman" w:hAnsi="Times New Roman" w:cs="Times New Roman"/>
          <w:sz w:val="36"/>
          <w:szCs w:val="36"/>
        </w:rPr>
      </w:pPr>
    </w:p>
    <w:p w:rsidR="001816A6" w:rsidRDefault="001816A6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8A7009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8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8A7009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8A7009">
        <w:tc>
          <w:tcPr>
            <w:tcW w:w="817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B2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Мурсалимова</w:t>
            </w:r>
            <w:proofErr w:type="spellEnd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 Сирена </w:t>
            </w:r>
            <w:proofErr w:type="spellStart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Тимерхановна</w:t>
            </w:r>
            <w:proofErr w:type="spellEnd"/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1816A6" w:rsidRPr="0019130E" w:rsidRDefault="001816A6" w:rsidP="00181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 (в пользовании)</w:t>
            </w:r>
          </w:p>
          <w:p w:rsidR="0019130E" w:rsidRP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45D0E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945D0E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945D0E"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 </w:t>
            </w:r>
          </w:p>
          <w:p w:rsidR="00B25ECB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19130E" w:rsidRP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B2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557,00</w:t>
            </w: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12,40</w:t>
            </w:r>
          </w:p>
          <w:p w:rsidR="008A7009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09" w:rsidRPr="0019130E" w:rsidRDefault="008A7009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8A7009" w:rsidP="008A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35,50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557,00</w:t>
            </w: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12,40</w:t>
            </w: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B25ECB" w:rsidP="00B25E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35,50</w:t>
            </w:r>
          </w:p>
        </w:tc>
        <w:tc>
          <w:tcPr>
            <w:tcW w:w="2835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B25ECB" w:rsidP="008A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B25ECB" w:rsidRPr="0019130E" w:rsidRDefault="00B25EC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ndai</w:t>
            </w:r>
            <w:proofErr w:type="spellEnd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Pr="001913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CE5C36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52,73</w:t>
            </w: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Pr="0019130E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CB" w:rsidRDefault="00B25ECB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36" w:rsidRDefault="00CE5C36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B2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CE5C36" w:rsidP="00B25E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10,43</w:t>
            </w:r>
          </w:p>
        </w:tc>
        <w:tc>
          <w:tcPr>
            <w:tcW w:w="5778" w:type="dxa"/>
          </w:tcPr>
          <w:p w:rsidR="0019130E" w:rsidRP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19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A65" w:rsidRDefault="00F64A65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19130E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9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19130E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19130E">
        <w:tc>
          <w:tcPr>
            <w:tcW w:w="817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Сахипова</w:t>
            </w:r>
            <w:proofErr w:type="spellEnd"/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 Резеда Робертовна</w:t>
            </w: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9130E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1721E9" w:rsidRPr="0019130E" w:rsidRDefault="001721E9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846340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 комнатная</w:t>
            </w:r>
          </w:p>
          <w:p w:rsidR="00945D0E" w:rsidRPr="0019130E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46340" w:rsidRPr="0019130E" w:rsidRDefault="00846340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D0E" w:rsidRDefault="00846340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94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340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)</w:t>
            </w:r>
          </w:p>
          <w:p w:rsidR="00945D0E" w:rsidRDefault="00945D0E" w:rsidP="00945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 комнатная</w:t>
            </w:r>
          </w:p>
          <w:p w:rsidR="00945D0E" w:rsidRDefault="00945D0E" w:rsidP="00945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945D0E" w:rsidRPr="0019130E" w:rsidRDefault="00945D0E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945D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1E9" w:rsidRPr="0019130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945D0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0</w:t>
            </w: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846340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61,30</w:t>
            </w:r>
          </w:p>
        </w:tc>
        <w:tc>
          <w:tcPr>
            <w:tcW w:w="2835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19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r w:rsidR="00191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130E">
              <w:rPr>
                <w:rFonts w:ascii="Times New Roman" w:hAnsi="Times New Roman" w:cs="Times New Roman"/>
                <w:sz w:val="28"/>
                <w:szCs w:val="28"/>
              </w:rPr>
              <w:t>втомобиль</w:t>
            </w:r>
          </w:p>
          <w:p w:rsidR="001721E9" w:rsidRPr="0019130E" w:rsidRDefault="00661C13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</w:t>
            </w:r>
          </w:p>
        </w:tc>
        <w:tc>
          <w:tcPr>
            <w:tcW w:w="2551" w:type="dxa"/>
          </w:tcPr>
          <w:p w:rsidR="001721E9" w:rsidRPr="0019130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661C13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07,62</w:t>
            </w:r>
          </w:p>
          <w:p w:rsidR="00846340" w:rsidRPr="0019130E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19130E" w:rsidRDefault="00846340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0E" w:rsidRPr="0019130E" w:rsidRDefault="001913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945D0E" w:rsidP="00846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19130E" w:rsidRDefault="0019130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19130E" w:rsidRDefault="001721E9" w:rsidP="0019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1E9" w:rsidRDefault="001721E9" w:rsidP="001721E9">
      <w:pPr>
        <w:rPr>
          <w:rFonts w:ascii="Times New Roman" w:hAnsi="Times New Roman" w:cs="Times New Roman"/>
          <w:sz w:val="36"/>
          <w:szCs w:val="36"/>
        </w:rPr>
      </w:pPr>
    </w:p>
    <w:p w:rsidR="00846340" w:rsidRDefault="00846340" w:rsidP="001721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6340" w:rsidRDefault="00846340" w:rsidP="001721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6340" w:rsidRDefault="00846340" w:rsidP="001721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6340" w:rsidRDefault="00846340" w:rsidP="001721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FA25FD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F413C5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A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F413C5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F413C5">
        <w:tc>
          <w:tcPr>
            <w:tcW w:w="817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84634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Фаррахова</w:t>
            </w:r>
            <w:proofErr w:type="spellEnd"/>
            <w:r w:rsidRPr="00FA25FD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евовна</w:t>
            </w:r>
            <w:proofErr w:type="spellEnd"/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102EE2" w:rsidRPr="00FA25FD" w:rsidRDefault="00102EE2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1721E9" w:rsidRPr="00FA25FD" w:rsidRDefault="001721E9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846340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13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340" w:rsidRPr="00FA25FD" w:rsidRDefault="009137B3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846340" w:rsidRPr="00FA25FD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8463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FA25FD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846340" w:rsidRPr="00FA25FD" w:rsidRDefault="00846340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137B3" w:rsidRPr="00FA25FD" w:rsidRDefault="009137B3" w:rsidP="0091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/16 доли) (в собственности)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FA25FD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40" w:rsidRPr="00FA25FD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426,00</w:t>
            </w:r>
          </w:p>
          <w:p w:rsidR="00846340" w:rsidRDefault="00846340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84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846340" w:rsidP="008463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75,90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426,00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75,90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426,00</w:t>
            </w: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033A40" w:rsidP="00033A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,90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1426,00</w:t>
            </w: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02EE2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75,90</w:t>
            </w:r>
          </w:p>
        </w:tc>
        <w:tc>
          <w:tcPr>
            <w:tcW w:w="2835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84634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033A4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033A40" w:rsidRPr="00C901BB" w:rsidRDefault="00601CD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C90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</w:t>
            </w:r>
            <w:proofErr w:type="spellEnd"/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033A40" w:rsidP="00033A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FD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721E9" w:rsidRPr="00FA25FD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601CD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481,39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601CD0" w:rsidP="0003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09,20</w:t>
            </w: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Pr="00FA25FD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A40" w:rsidRDefault="00033A40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03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9137B3" w:rsidP="00033A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FA25FD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Pr="00FA25FD" w:rsidRDefault="009137B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9137B3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FA25FD" w:rsidRDefault="00FA25F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P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FD" w:rsidRDefault="00FA25FD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3" w:rsidRDefault="009137B3" w:rsidP="00FA2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A25FD" w:rsidRDefault="001721E9" w:rsidP="00FA2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7B3" w:rsidRDefault="009137B3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5A3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F413C5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F413C5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F413C5">
        <w:tc>
          <w:tcPr>
            <w:tcW w:w="817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8C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Гульнара </w:t>
            </w:r>
            <w:proofErr w:type="spellStart"/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1721E9" w:rsidRPr="005A34DE" w:rsidRDefault="00102EE2" w:rsidP="00102EE2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2EE2" w:rsidRDefault="00102EE2" w:rsidP="00102EE2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401227"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</w:t>
            </w:r>
          </w:p>
          <w:p w:rsidR="00401227" w:rsidRPr="005A34DE" w:rsidRDefault="00401227" w:rsidP="00102EE2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401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в пользовании)</w:t>
            </w:r>
          </w:p>
          <w:p w:rsidR="00401227" w:rsidRPr="005A34DE" w:rsidRDefault="00401227" w:rsidP="00401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401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этажный (в пользовании)</w:t>
            </w:r>
          </w:p>
          <w:p w:rsidR="007007B8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01227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в собственности)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  <w:r w:rsidR="00F636E3">
              <w:rPr>
                <w:rFonts w:ascii="Times New Roman" w:hAnsi="Times New Roman" w:cs="Times New Roman"/>
                <w:sz w:val="28"/>
                <w:szCs w:val="28"/>
              </w:rPr>
              <w:t xml:space="preserve"> одноэтажный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="00F64A65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bookmarkStart w:id="0" w:name="_GoBack"/>
            <w:bookmarkEnd w:id="0"/>
            <w:r w:rsidR="00FB2A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07B8" w:rsidRPr="005A34DE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5A34DE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FB2A7C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5A34DE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1247,00</w:t>
            </w: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81,60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00</w:t>
            </w: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,60</w:t>
            </w:r>
          </w:p>
          <w:p w:rsidR="00FB2A7C" w:rsidRDefault="00FB2A7C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102EE2" w:rsidP="00102EE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29,00</w:t>
            </w:r>
          </w:p>
        </w:tc>
        <w:tc>
          <w:tcPr>
            <w:tcW w:w="2835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B93C43" w:rsidRPr="005A34DE" w:rsidRDefault="00102EE2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</w:t>
            </w:r>
            <w:proofErr w:type="spellEnd"/>
          </w:p>
          <w:p w:rsidR="00B93C43" w:rsidRPr="005A34DE" w:rsidRDefault="00B93C43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C43" w:rsidRDefault="00B93C43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Pr="005A34DE" w:rsidRDefault="00F636E3" w:rsidP="00B93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B93C43" w:rsidP="004F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E">
              <w:rPr>
                <w:rFonts w:ascii="Times New Roman" w:hAnsi="Times New Roman" w:cs="Times New Roman"/>
                <w:sz w:val="28"/>
                <w:szCs w:val="28"/>
              </w:rPr>
              <w:t>ВАЗ 21</w:t>
            </w:r>
            <w:r w:rsidR="004F21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1721E9" w:rsidRPr="005A34DE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B0653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38,71</w:t>
            </w: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Pr="005A34DE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E2" w:rsidRDefault="00102EE2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B8" w:rsidRDefault="007007B8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6E3" w:rsidRDefault="00F636E3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27" w:rsidRPr="005A34DE" w:rsidRDefault="00401227" w:rsidP="00102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A34DE" w:rsidRDefault="004F214C" w:rsidP="0010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671,12</w:t>
            </w:r>
          </w:p>
        </w:tc>
        <w:tc>
          <w:tcPr>
            <w:tcW w:w="5778" w:type="dxa"/>
          </w:tcPr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F4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1E9" w:rsidRDefault="001721E9" w:rsidP="001721E9">
      <w:pPr>
        <w:rPr>
          <w:rFonts w:ascii="Times New Roman" w:hAnsi="Times New Roman" w:cs="Times New Roman"/>
          <w:sz w:val="36"/>
          <w:szCs w:val="36"/>
        </w:rPr>
      </w:pPr>
    </w:p>
    <w:p w:rsidR="00102EE2" w:rsidRDefault="00102EE2" w:rsidP="001721E9">
      <w:pPr>
        <w:rPr>
          <w:rFonts w:ascii="Times New Roman" w:hAnsi="Times New Roman" w:cs="Times New Roman"/>
          <w:sz w:val="36"/>
          <w:szCs w:val="36"/>
        </w:rPr>
      </w:pPr>
    </w:p>
    <w:p w:rsidR="00102EE2" w:rsidRDefault="00102EE2" w:rsidP="001721E9">
      <w:pPr>
        <w:rPr>
          <w:rFonts w:ascii="Times New Roman" w:hAnsi="Times New Roman" w:cs="Times New Roman"/>
          <w:sz w:val="36"/>
          <w:szCs w:val="36"/>
        </w:rPr>
      </w:pPr>
    </w:p>
    <w:p w:rsidR="008C12E8" w:rsidRDefault="008C12E8" w:rsidP="001721E9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B2A7C" w:rsidRDefault="00FB2A7C" w:rsidP="001721E9">
      <w:pPr>
        <w:rPr>
          <w:rFonts w:ascii="Times New Roman" w:hAnsi="Times New Roman" w:cs="Times New Roman"/>
          <w:sz w:val="36"/>
          <w:szCs w:val="36"/>
        </w:rPr>
      </w:pPr>
    </w:p>
    <w:p w:rsidR="00F413C5" w:rsidRDefault="00F413C5" w:rsidP="001721E9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F413C5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F413C5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FB2A7C">
        <w:trPr>
          <w:trHeight w:val="85"/>
        </w:trPr>
        <w:tc>
          <w:tcPr>
            <w:tcW w:w="817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Pr="00F413C5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B2A7C" w:rsidRDefault="001721E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Хасиятуллина</w:t>
            </w:r>
            <w:proofErr w:type="spellEnd"/>
            <w:r w:rsidRPr="00F413C5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1721E9" w:rsidRPr="00F413C5" w:rsidRDefault="001721E9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в собственности)</w:t>
            </w: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8C12E8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строительство гаража индивидуального гаража (в пользовании)</w:t>
            </w: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троительство </w:t>
            </w:r>
            <w:r w:rsidR="00885115">
              <w:rPr>
                <w:rFonts w:ascii="Times New Roman" w:hAnsi="Times New Roman" w:cs="Times New Roman"/>
                <w:sz w:val="28"/>
                <w:szCs w:val="28"/>
              </w:rPr>
              <w:t xml:space="preserve">гара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="00885115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собственности)</w:t>
            </w: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FB2A7C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115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12E8" w:rsidRPr="00F413C5" w:rsidRDefault="008C12E8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8C12E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1C13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F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B2A7C" w:rsidRPr="00F413C5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13C5" w:rsidRP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885115" w:rsidRDefault="001721E9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1232,00</w:t>
            </w:r>
          </w:p>
          <w:p w:rsidR="008C12E8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87,80</w:t>
            </w: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  <w:p w:rsidR="00661C13" w:rsidRDefault="00661C13" w:rsidP="0066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661C13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00</w:t>
            </w:r>
          </w:p>
          <w:p w:rsidR="00661C13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Pr="00F413C5" w:rsidRDefault="00661C13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P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0</w:t>
            </w: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87,80</w:t>
            </w:r>
          </w:p>
          <w:p w:rsidR="001721E9" w:rsidRPr="00885115" w:rsidRDefault="001721E9" w:rsidP="008851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8C12E8" w:rsidRPr="00F413C5" w:rsidRDefault="008C12E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ИЖ-2126</w:t>
            </w:r>
            <w:r w:rsidR="00661C13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Pr="00F413C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 автомобиль</w:t>
            </w:r>
          </w:p>
          <w:p w:rsidR="001721E9" w:rsidRPr="00F413C5" w:rsidRDefault="008C12E8" w:rsidP="008C12E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W</w:t>
            </w: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2551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661C13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32,38</w:t>
            </w: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Pr="00F413C5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E8" w:rsidRDefault="008C12E8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115" w:rsidRDefault="00885115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C13" w:rsidRPr="00F413C5" w:rsidRDefault="00661C13" w:rsidP="008C1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885115" w:rsidP="008C1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9681,94</w:t>
            </w:r>
          </w:p>
        </w:tc>
        <w:tc>
          <w:tcPr>
            <w:tcW w:w="5778" w:type="dxa"/>
          </w:tcPr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P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P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F4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26" w:rsidRDefault="00797926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885115" w:rsidRDefault="00885115" w:rsidP="001721E9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F413C5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F413C5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F413C5">
        <w:tc>
          <w:tcPr>
            <w:tcW w:w="817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E05D7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Хафизова Гузаль Магуфурьяновна</w:t>
            </w:r>
          </w:p>
        </w:tc>
        <w:tc>
          <w:tcPr>
            <w:tcW w:w="2410" w:type="dxa"/>
          </w:tcPr>
          <w:p w:rsidR="00E05D75" w:rsidRPr="00F413C5" w:rsidRDefault="00E05D75" w:rsidP="00F41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FB2A7C">
              <w:rPr>
                <w:rFonts w:ascii="Times New Roman" w:hAnsi="Times New Roman" w:cs="Times New Roman"/>
                <w:sz w:val="28"/>
                <w:szCs w:val="28"/>
              </w:rPr>
              <w:t xml:space="preserve"> под сад-огород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E05D7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для садоводства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E05D7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под гаражное строительство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E05D7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под гаражное строительство (в собственности)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F2" w:rsidRPr="00F413C5" w:rsidRDefault="00BF51F2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аражное строительство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2-х  комнатная 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E05D75" w:rsidP="00424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B34" w:rsidRPr="00F413C5" w:rsidRDefault="00424B34" w:rsidP="00424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05D75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24B34" w:rsidRPr="00F413C5" w:rsidRDefault="00424B34" w:rsidP="00424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424B34" w:rsidRPr="00F413C5" w:rsidRDefault="00424B34" w:rsidP="00424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05D75" w:rsidRPr="00F413C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E05D7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многоквартирный жилой дом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 xml:space="preserve"> незавершенное строительство</w:t>
            </w:r>
            <w:r w:rsidR="00424B34" w:rsidRPr="00F4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4B34" w:rsidRPr="00F413C5">
              <w:rPr>
                <w:rFonts w:ascii="Times New Roman" w:hAnsi="Times New Roman" w:cs="Times New Roman"/>
                <w:sz w:val="28"/>
                <w:szCs w:val="28"/>
              </w:rPr>
              <w:t>доля в праве</w:t>
            </w:r>
          </w:p>
          <w:p w:rsidR="001721E9" w:rsidRDefault="00424B34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6254/220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в собственности)</w:t>
            </w:r>
          </w:p>
          <w:p w:rsidR="005F1F25" w:rsidRDefault="005F1F2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F413C5" w:rsidRDefault="005F1F25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2-х комнатная (в пользовании)</w:t>
            </w:r>
          </w:p>
        </w:tc>
        <w:tc>
          <w:tcPr>
            <w:tcW w:w="1559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7C" w:rsidRPr="00F413C5" w:rsidRDefault="00FB2A7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F2" w:rsidRPr="00F413C5" w:rsidRDefault="00BF51F2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F413C5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F413C5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F413C5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24B34" w:rsidRDefault="00424B34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42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424B34" w:rsidP="0042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5F1F25" w:rsidRDefault="005F1F25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F413C5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960,0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537,0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4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C5" w:rsidRDefault="00F413C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F2" w:rsidRPr="00F413C5" w:rsidRDefault="00BF51F2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0</w:t>
            </w: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57,1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22,7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25,2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  <w:p w:rsidR="00E05D75" w:rsidRDefault="00E05D75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34" w:rsidRPr="00F413C5" w:rsidRDefault="00424B34" w:rsidP="00E05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E05D7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617,00</w:t>
            </w:r>
          </w:p>
          <w:p w:rsidR="005F1F25" w:rsidRDefault="005F1F25" w:rsidP="00E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5F1F25" w:rsidRDefault="005F1F25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0</w:t>
            </w:r>
          </w:p>
        </w:tc>
        <w:tc>
          <w:tcPr>
            <w:tcW w:w="2835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D75" w:rsidRPr="00F413C5" w:rsidRDefault="00E05D7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1721E9" w:rsidRPr="00F413C5" w:rsidRDefault="00E05D7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C5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 w:rsidRPr="00F413C5">
              <w:rPr>
                <w:rFonts w:ascii="Times New Roman" w:hAnsi="Times New Roman" w:cs="Times New Roman"/>
                <w:sz w:val="28"/>
                <w:szCs w:val="28"/>
              </w:rPr>
              <w:t>Корола</w:t>
            </w:r>
            <w:proofErr w:type="spellEnd"/>
          </w:p>
        </w:tc>
        <w:tc>
          <w:tcPr>
            <w:tcW w:w="2551" w:type="dxa"/>
          </w:tcPr>
          <w:p w:rsidR="001721E9" w:rsidRPr="00F413C5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88511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370,13</w:t>
            </w:r>
          </w:p>
        </w:tc>
        <w:tc>
          <w:tcPr>
            <w:tcW w:w="5778" w:type="dxa"/>
          </w:tcPr>
          <w:p w:rsidR="00F413C5" w:rsidRDefault="00F413C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413C5" w:rsidRDefault="001721E9" w:rsidP="00F41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F25" w:rsidRDefault="005F1F25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E3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586F6F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37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586F6F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586F6F">
        <w:tc>
          <w:tcPr>
            <w:tcW w:w="817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Pr="00E37DE9" w:rsidRDefault="00E37D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Pr="00E37DE9" w:rsidRDefault="00E37DE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Чукаева Оксана Юрьевна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6A41B1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Pr="00E37DE9" w:rsidRDefault="00E37DE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1721E9" w:rsidRPr="00E37DE9" w:rsidRDefault="001721E9" w:rsidP="00E37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E3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5F1F25">
              <w:rPr>
                <w:rFonts w:ascii="Times New Roman" w:hAnsi="Times New Roman" w:cs="Times New Roman"/>
                <w:sz w:val="28"/>
                <w:szCs w:val="28"/>
              </w:rPr>
              <w:t xml:space="preserve"> (1/3 доля)</w:t>
            </w:r>
          </w:p>
          <w:p w:rsidR="005F1F25" w:rsidRPr="00F413C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3D7589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5F1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F2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4 доля) </w:t>
            </w:r>
          </w:p>
          <w:p w:rsidR="005F1F25" w:rsidRPr="00F413C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3D7589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5F1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7BB">
              <w:rPr>
                <w:rFonts w:ascii="Times New Roman" w:hAnsi="Times New Roman" w:cs="Times New Roman"/>
                <w:sz w:val="28"/>
                <w:szCs w:val="28"/>
              </w:rPr>
              <w:t>3-х комнатная</w:t>
            </w:r>
          </w:p>
          <w:p w:rsidR="005F1F2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</w:t>
            </w:r>
            <w:r w:rsidR="001E17BB">
              <w:rPr>
                <w:rFonts w:ascii="Times New Roman" w:hAnsi="Times New Roman" w:cs="Times New Roman"/>
                <w:sz w:val="28"/>
                <w:szCs w:val="28"/>
              </w:rPr>
              <w:t>, 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1E1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F1F25" w:rsidRPr="00F413C5" w:rsidRDefault="005F1F25" w:rsidP="005F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3D7589" w:rsidP="001E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1E17BB">
              <w:rPr>
                <w:rFonts w:ascii="Times New Roman" w:hAnsi="Times New Roman" w:cs="Times New Roman"/>
                <w:sz w:val="28"/>
                <w:szCs w:val="28"/>
              </w:rPr>
              <w:t xml:space="preserve"> (1/4 доля)</w:t>
            </w:r>
          </w:p>
          <w:p w:rsidR="001E17BB" w:rsidRPr="00F413C5" w:rsidRDefault="001E17BB" w:rsidP="001E1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E17BB" w:rsidRPr="00E37DE9" w:rsidRDefault="001E17BB" w:rsidP="001E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 доля)</w:t>
            </w:r>
          </w:p>
          <w:p w:rsidR="001E17BB" w:rsidRPr="00F413C5" w:rsidRDefault="001E17BB" w:rsidP="001E1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37DE9" w:rsidRDefault="00E37DE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/3 доля)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3 доля) 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</w:t>
            </w: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/8 доля) 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6A41B1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BC1D9C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</w:t>
            </w:r>
          </w:p>
          <w:p w:rsidR="003D758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8 доля) (в собственности)</w:t>
            </w: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BF9" w:rsidRPr="00F413C5" w:rsidRDefault="00283BF9" w:rsidP="00283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83BF9" w:rsidRPr="00E37DE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Pr="00E37DE9" w:rsidRDefault="005F1F2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5F1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D7589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Pr="00E37DE9" w:rsidRDefault="00A02445" w:rsidP="00BC1D9C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283BF9" w:rsidRDefault="00283BF9" w:rsidP="0028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E37D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1217,00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81,40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F25" w:rsidRDefault="005F1F25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57,90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1217,00</w:t>
            </w: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81,40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1217,00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DE9" w:rsidRDefault="00E37D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81,40</w:t>
            </w: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E37DE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57,90</w:t>
            </w:r>
          </w:p>
          <w:p w:rsidR="00BC1D9C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BC1D9C" w:rsidP="00BC1D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57,90</w:t>
            </w:r>
          </w:p>
          <w:p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,00</w:t>
            </w:r>
          </w:p>
          <w:p w:rsidR="00283BF9" w:rsidRP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283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283BF9" w:rsidRDefault="00283BF9" w:rsidP="00283BF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0</w:t>
            </w:r>
          </w:p>
        </w:tc>
        <w:tc>
          <w:tcPr>
            <w:tcW w:w="2835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Pr="00E37DE9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6A41B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97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AA" w:rsidRPr="00E37DE9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721E9" w:rsidRPr="00E37D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E63DDC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701,99</w:t>
            </w: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Pr="00E37DE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589" w:rsidRDefault="003D7589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3D7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E63DDC" w:rsidP="003D75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260,72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B" w:rsidRPr="00E37DE9" w:rsidRDefault="001E17BB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6A41B1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DE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BC1D9C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Pr="00E37DE9" w:rsidRDefault="006A41B1" w:rsidP="00BC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D9C" w:rsidRPr="00E37DE9" w:rsidRDefault="00973EAA" w:rsidP="00BC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6A41B1" w:rsidRDefault="006A4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B1" w:rsidRDefault="006A41B1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45" w:rsidRDefault="00A02445" w:rsidP="006A4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6A41B1" w:rsidRDefault="001721E9" w:rsidP="006A4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F9" w:rsidRDefault="00283BF9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F11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721E9" w:rsidRPr="00263784" w:rsidRDefault="001721E9" w:rsidP="001721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721E9" w:rsidTr="00586F6F">
        <w:trPr>
          <w:trHeight w:val="3500"/>
        </w:trPr>
        <w:tc>
          <w:tcPr>
            <w:tcW w:w="817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721E9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11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721E9" w:rsidTr="00586F6F">
        <w:trPr>
          <w:trHeight w:val="1056"/>
        </w:trPr>
        <w:tc>
          <w:tcPr>
            <w:tcW w:w="817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721E9" w:rsidRPr="00DB2F64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E9" w:rsidTr="00586F6F">
        <w:tc>
          <w:tcPr>
            <w:tcW w:w="817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 xml:space="preserve">Адамова Рида </w:t>
            </w:r>
            <w:proofErr w:type="spellStart"/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Ахтямовна</w:t>
            </w:r>
            <w:proofErr w:type="spellEnd"/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586F6F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586F6F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410" w:type="dxa"/>
          </w:tcPr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 xml:space="preserve"> под жилищное строительство (в собственности)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283BF9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383698"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1/3 доля) (в собственности)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жилищное строительство (в собственности)</w:t>
            </w: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8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1/3 доля) (в собственности)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383698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в пользовании)</w:t>
            </w:r>
          </w:p>
          <w:p w:rsidR="00F11531" w:rsidRP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Pr="00F11531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жилищное строительство (в пользовании)</w:t>
            </w:r>
          </w:p>
          <w:p w:rsidR="00F026D0" w:rsidRPr="00F11531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F11531" w:rsidRDefault="00F026D0" w:rsidP="007A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C19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026D0" w:rsidRPr="00F11531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F11531" w:rsidRDefault="00283BF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21E9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F026D0" w:rsidP="00F02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026D0" w:rsidRDefault="00F026D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P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026D0" w:rsidRDefault="00F026D0" w:rsidP="00F02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721E9" w:rsidRPr="00F11531" w:rsidRDefault="001721E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1113,0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Default="00283BF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BF9" w:rsidRPr="00F11531" w:rsidRDefault="00283BF9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1113,0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4C09A5" w:rsidP="004C09A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8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,00</w:t>
            </w:r>
          </w:p>
          <w:p w:rsidR="00F026D0" w:rsidRP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P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D0" w:rsidRDefault="00F026D0" w:rsidP="00F02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026D0" w:rsidRDefault="00F026D0" w:rsidP="00F026D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</w:tc>
        <w:tc>
          <w:tcPr>
            <w:tcW w:w="2835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335D99" w:rsidRPr="00F11531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proofErr w:type="spellStart"/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Корола</w:t>
            </w:r>
            <w:proofErr w:type="spellEnd"/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6F" w:rsidRDefault="00586F6F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3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721E9" w:rsidRPr="00F11531" w:rsidRDefault="001721E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3173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38,63</w:t>
            </w: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F11531" w:rsidRDefault="004C09A5" w:rsidP="004C0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7A5C19" w:rsidP="004C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24,03</w:t>
            </w: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F11531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Pr="00F11531" w:rsidRDefault="00383698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F026D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F11531" w:rsidRDefault="00F1153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P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531" w:rsidRDefault="00F11531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98" w:rsidRDefault="00383698" w:rsidP="00F1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1E9" w:rsidRPr="00F11531" w:rsidRDefault="001721E9" w:rsidP="00F1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F6F" w:rsidRDefault="00586F6F" w:rsidP="00586F6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0FB" w:rsidRDefault="001240FB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586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E169B2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586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E169B2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RPr="00C25905" w:rsidTr="00E169B2">
        <w:tc>
          <w:tcPr>
            <w:tcW w:w="817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Эльмира </w:t>
            </w:r>
            <w:proofErr w:type="spellStart"/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Газинуровна</w:t>
            </w:r>
            <w:proofErr w:type="spellEnd"/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4C09A5" w:rsidRPr="00C25905" w:rsidRDefault="004C09A5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171E3A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5D99" w:rsidRPr="00C2590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373141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в собственности)</w:t>
            </w:r>
          </w:p>
          <w:p w:rsidR="00335D99" w:rsidRPr="00C25905" w:rsidRDefault="00335D99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171E3A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3141" w:rsidRPr="00C2590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373141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в пользовании)</w:t>
            </w:r>
          </w:p>
          <w:p w:rsidR="00335D99" w:rsidRDefault="00335D99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171E3A" w:rsidP="0037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3141" w:rsidRPr="00C2590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373141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в пользовании)</w:t>
            </w:r>
          </w:p>
          <w:p w:rsidR="00D56C2D" w:rsidRPr="00C25905" w:rsidRDefault="00D56C2D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Pr="00C25905" w:rsidRDefault="00171E3A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D57" w:rsidRPr="00C2590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777D57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в пользовании)</w:t>
            </w:r>
          </w:p>
          <w:p w:rsidR="00335D99" w:rsidRPr="00C25905" w:rsidRDefault="00335D99" w:rsidP="00E16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373141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77D57" w:rsidRDefault="00777D57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777D57" w:rsidRDefault="00777D57" w:rsidP="00777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4C09A5" w:rsidRPr="00C2590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2C1A8E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  <w:p w:rsidR="00335D99" w:rsidRDefault="00335D99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373141" w:rsidP="00373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  <w:p w:rsidR="00777D57" w:rsidRDefault="00777D57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77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777D57" w:rsidRDefault="00777D57" w:rsidP="00777D5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</w:tc>
        <w:tc>
          <w:tcPr>
            <w:tcW w:w="2835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2C1A8E" w:rsidP="002C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Pr="00C25905" w:rsidRDefault="00777D5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335D9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D56C2D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0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4C09A5" w:rsidRPr="00C2590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2C1A8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122,79</w:t>
            </w: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41" w:rsidRPr="00C25905" w:rsidRDefault="0037314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Pr="00C25905" w:rsidRDefault="002C1A8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86,43</w:t>
            </w:r>
          </w:p>
          <w:p w:rsidR="00335D99" w:rsidRPr="00C25905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99" w:rsidRDefault="00335D9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9B2" w:rsidRPr="00C25905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777D57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C25905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C25905" w:rsidRDefault="00777D57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5778" w:type="dxa"/>
          </w:tcPr>
          <w:p w:rsidR="00E169B2" w:rsidRDefault="00E169B2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169B2" w:rsidRDefault="004C09A5" w:rsidP="00E1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1E9" w:rsidRPr="00C25905" w:rsidRDefault="001721E9" w:rsidP="002430A2">
      <w:pPr>
        <w:rPr>
          <w:rFonts w:ascii="Times New Roman" w:hAnsi="Times New Roman" w:cs="Times New Roman"/>
          <w:sz w:val="28"/>
          <w:szCs w:val="28"/>
        </w:rPr>
      </w:pPr>
    </w:p>
    <w:p w:rsidR="00BC71B1" w:rsidRDefault="00BC71B1" w:rsidP="00BC71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53DAA" w:rsidRDefault="00253DAA" w:rsidP="00BC71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53DAA" w:rsidRDefault="00253DAA" w:rsidP="00BC71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BC71B1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BC71B1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BC71B1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BC71B1">
        <w:tc>
          <w:tcPr>
            <w:tcW w:w="817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Альбина </w:t>
            </w:r>
            <w:proofErr w:type="spellStart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афаэловна</w:t>
            </w:r>
            <w:proofErr w:type="spellEnd"/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BC71B1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4C09A5" w:rsidRPr="00BC71B1" w:rsidRDefault="004C09A5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777D57">
              <w:rPr>
                <w:rFonts w:ascii="Times New Roman" w:hAnsi="Times New Roman" w:cs="Times New Roman"/>
                <w:sz w:val="28"/>
                <w:szCs w:val="28"/>
              </w:rPr>
              <w:t xml:space="preserve"> под садоводство (в собственности)</w:t>
            </w: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777D57"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1/4 доля) (в собственности)</w:t>
            </w:r>
          </w:p>
          <w:p w:rsidR="00D56C2D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в пользовании)</w:t>
            </w: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в пользовании)</w:t>
            </w:r>
          </w:p>
          <w:p w:rsidR="00D56C2D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в пользовании)</w:t>
            </w: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в пользовании)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Pr="00BC71B1" w:rsidRDefault="00777D57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3304B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3304B5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04B5" w:rsidRP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3304B5" w:rsidRDefault="003304B5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26,00</w:t>
            </w:r>
          </w:p>
          <w:p w:rsidR="00D56C2D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Default="00777D57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57" w:rsidRPr="00BC71B1" w:rsidRDefault="00777D57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67,30</w:t>
            </w: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76C6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676C6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Default="00D1448C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676C6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  <w:p w:rsidR="003304B5" w:rsidRP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330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3304B5" w:rsidRDefault="00676C6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90</w:t>
            </w:r>
          </w:p>
        </w:tc>
        <w:tc>
          <w:tcPr>
            <w:tcW w:w="2835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C09A5" w:rsidRPr="00BC71B1" w:rsidRDefault="00D56C2D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ВАЗ 21140</w:t>
            </w:r>
          </w:p>
          <w:p w:rsidR="00D1448C" w:rsidRDefault="00D1448C" w:rsidP="0025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25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D1448C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R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ado</w:t>
            </w:r>
          </w:p>
          <w:p w:rsidR="0061614E" w:rsidRPr="00BC71B1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61614E" w:rsidRPr="00BC71B1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ВАЗ 2101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1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D14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330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676C6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861,89</w:t>
            </w: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D56C2D" w:rsidP="00D56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76C6E" w:rsidP="00D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130,92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8C" w:rsidRPr="00BC71B1" w:rsidRDefault="00D1448C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76C6E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,54</w:t>
            </w: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B5" w:rsidRPr="00BC71B1" w:rsidRDefault="003304B5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C2D" w:rsidRPr="00BC71B1" w:rsidRDefault="00171E3A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BC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1B1" w:rsidRDefault="00BC71B1" w:rsidP="00BC71B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DAA" w:rsidRDefault="00253DAA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DAA" w:rsidRDefault="00253DAA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48C" w:rsidRDefault="00D1448C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BC7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DD4A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BC71B1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DD4A45">
        <w:trPr>
          <w:trHeight w:val="1170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467C79">
        <w:trPr>
          <w:trHeight w:val="90"/>
        </w:trPr>
        <w:tc>
          <w:tcPr>
            <w:tcW w:w="817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59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Габбасова</w:t>
            </w:r>
            <w:proofErr w:type="spellEnd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Габдулазаловна</w:t>
            </w:r>
            <w:proofErr w:type="spellEnd"/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BC71B1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4C09A5" w:rsidRPr="00BC71B1" w:rsidRDefault="004C09A5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Default="00253DAA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1614E" w:rsidRPr="00BC71B1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(1/4 доля) (в собственности)</w:t>
            </w:r>
          </w:p>
          <w:p w:rsidR="00253DAA" w:rsidRDefault="00253DAA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BC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комнатная (в пользовании)</w:t>
            </w: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253DAA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в собственности)</w:t>
            </w: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597574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467C79" w:rsidRDefault="00467C79" w:rsidP="0046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467C79" w:rsidRDefault="00467C79" w:rsidP="0046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2-х комнатная (в пользовании)</w:t>
            </w:r>
          </w:p>
        </w:tc>
        <w:tc>
          <w:tcPr>
            <w:tcW w:w="1559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25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67C7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BC71B1" w:rsidRDefault="004C09A5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BC71B1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61614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62,60</w:t>
            </w: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253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08339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157,96</w:t>
            </w:r>
          </w:p>
          <w:p w:rsidR="0008339C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08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08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08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08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08339C" w:rsidP="0059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  <w:p w:rsidR="00467C79" w:rsidRDefault="00467C79" w:rsidP="0046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467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467C79" w:rsidRDefault="00467C79" w:rsidP="0046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2835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61614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AA" w:rsidRPr="00BC71B1" w:rsidRDefault="00253DAA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9C" w:rsidRPr="00BC71B1" w:rsidRDefault="0008339C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C09A5" w:rsidRPr="00BC71B1" w:rsidRDefault="0008339C" w:rsidP="004E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Соболь ГАЗ 21171</w:t>
            </w:r>
          </w:p>
          <w:p w:rsidR="004E161D" w:rsidRPr="00BC71B1" w:rsidRDefault="004E161D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61D" w:rsidRPr="00BC71B1" w:rsidRDefault="004E161D" w:rsidP="0008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08339C" w:rsidRPr="00BC71B1" w:rsidRDefault="0008339C" w:rsidP="004E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7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51" w:type="dxa"/>
          </w:tcPr>
          <w:p w:rsidR="004C09A5" w:rsidRPr="00BC71B1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E65177" w:rsidRDefault="00E65177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Pr="00BC71B1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4E" w:rsidRDefault="0061614E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Default="00597574" w:rsidP="00616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74" w:rsidRPr="00BC71B1" w:rsidRDefault="00597574" w:rsidP="00467C79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61614E" w:rsidP="00E65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E65177">
              <w:rPr>
                <w:rFonts w:ascii="Times New Roman" w:hAnsi="Times New Roman" w:cs="Times New Roman"/>
                <w:sz w:val="28"/>
                <w:szCs w:val="28"/>
              </w:rPr>
              <w:t>1615,09</w:t>
            </w:r>
          </w:p>
        </w:tc>
        <w:tc>
          <w:tcPr>
            <w:tcW w:w="5778" w:type="dxa"/>
          </w:tcPr>
          <w:p w:rsidR="00BC71B1" w:rsidRDefault="00BC71B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BC71B1" w:rsidRDefault="004C09A5" w:rsidP="00BC7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26" w:rsidRDefault="00797926" w:rsidP="00467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а)</w:t>
      </w:r>
    </w:p>
    <w:p w:rsidR="00100D23" w:rsidRPr="00263784" w:rsidRDefault="00100D23" w:rsidP="00100D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100D23" w:rsidTr="00DD5834">
        <w:trPr>
          <w:trHeight w:val="3500"/>
        </w:trPr>
        <w:tc>
          <w:tcPr>
            <w:tcW w:w="817" w:type="dxa"/>
            <w:vMerge w:val="restart"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100D23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C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D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100D23" w:rsidTr="00DD5834">
        <w:trPr>
          <w:trHeight w:val="1056"/>
        </w:trPr>
        <w:tc>
          <w:tcPr>
            <w:tcW w:w="817" w:type="dxa"/>
            <w:vMerge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00D23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100D23" w:rsidRPr="00DB2F64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D23" w:rsidTr="00DD5834">
        <w:tc>
          <w:tcPr>
            <w:tcW w:w="817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BC71B1" w:rsidRDefault="004F7A7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Гайнанова</w:t>
            </w:r>
            <w:proofErr w:type="spellEnd"/>
            <w:r w:rsidRPr="00BC71B1">
              <w:rPr>
                <w:rFonts w:ascii="Times New Roman" w:hAnsi="Times New Roman" w:cs="Times New Roman"/>
                <w:sz w:val="28"/>
                <w:szCs w:val="28"/>
              </w:rPr>
              <w:t xml:space="preserve"> Гузель Рустамовна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BC71B1" w:rsidRDefault="004F7A7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410" w:type="dxa"/>
          </w:tcPr>
          <w:p w:rsidR="00100D23" w:rsidRPr="00BC71B1" w:rsidRDefault="00100D23" w:rsidP="00100D23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100D23" w:rsidRPr="00BC71B1" w:rsidRDefault="00100D23" w:rsidP="00100D23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P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9239B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 доля) (в собственности)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67C79"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 доля) (в собственности)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/3 доля) (в собственности)</w:t>
            </w:r>
          </w:p>
          <w:p w:rsidR="003B7EF1" w:rsidRPr="00BC71B1" w:rsidRDefault="003B7EF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9239B" w:rsidRPr="00BC71B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3 доля) (в пользовании)</w:t>
            </w:r>
          </w:p>
        </w:tc>
        <w:tc>
          <w:tcPr>
            <w:tcW w:w="1559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00D23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B7EF1" w:rsidRPr="003B7EF1" w:rsidRDefault="003B7EF1" w:rsidP="003B7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3B7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3B7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3B7EF1" w:rsidRDefault="003B7EF1" w:rsidP="003B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100D23" w:rsidRPr="00BC71B1" w:rsidRDefault="00100D2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439,00</w:t>
            </w: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97,80</w:t>
            </w: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B1" w:rsidRDefault="00BC71B1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439,00</w:t>
            </w: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100D23" w:rsidP="0010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97,80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4439,00</w:t>
            </w: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,80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3B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9,00</w:t>
            </w:r>
          </w:p>
          <w:p w:rsidR="003B7EF1" w:rsidRDefault="003B7EF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4F7A71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0</w:t>
            </w:r>
          </w:p>
        </w:tc>
        <w:tc>
          <w:tcPr>
            <w:tcW w:w="2835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E9239B" w:rsidRDefault="00100D23" w:rsidP="0010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Лада 2112</w:t>
            </w:r>
          </w:p>
          <w:p w:rsidR="003B7EF1" w:rsidRDefault="003B7EF1" w:rsidP="0010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Pr="00BC71B1" w:rsidRDefault="003B7EF1" w:rsidP="003B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E9239B" w:rsidRPr="00BC71B1" w:rsidRDefault="003B7EF1" w:rsidP="003B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рис</w:t>
            </w:r>
            <w:proofErr w:type="spellEnd"/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EF1" w:rsidRDefault="003B7EF1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100D23" w:rsidRPr="00BC71B1" w:rsidRDefault="00100D2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3B7EF1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25,47</w:t>
            </w: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BC71B1" w:rsidRDefault="00100D23" w:rsidP="00100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Default="00DD5834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100D23" w:rsidP="00100D2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7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EF1">
              <w:rPr>
                <w:rFonts w:ascii="Times New Roman" w:hAnsi="Times New Roman" w:cs="Times New Roman"/>
                <w:sz w:val="28"/>
                <w:szCs w:val="28"/>
              </w:rPr>
              <w:t>79954,20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79" w:rsidRPr="00BC71B1" w:rsidRDefault="00467C79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467C79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E9239B" w:rsidP="00E9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Default="00100D23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834" w:rsidRPr="00BC71B1" w:rsidRDefault="00DD5834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9B" w:rsidRPr="00BC71B1" w:rsidRDefault="00467C79" w:rsidP="00E92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DD5834" w:rsidRDefault="00DD5834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D23" w:rsidRPr="00DD5834" w:rsidRDefault="00100D23" w:rsidP="00DD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834" w:rsidRDefault="00DD5834" w:rsidP="00DD58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D5834" w:rsidRDefault="00DD5834" w:rsidP="00DD58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A71" w:rsidRDefault="004F7A71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DD5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EB4F35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B4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EB4F35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EB4F35">
        <w:tc>
          <w:tcPr>
            <w:tcW w:w="817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Pr="00EB4F3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EB4F35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Сайфиевна</w:t>
            </w:r>
            <w:proofErr w:type="spellEnd"/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4C09A5" w:rsidRPr="00EB4F35" w:rsidRDefault="004C09A5" w:rsidP="00EB4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E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4F7A71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4F7A71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-огород </w:t>
            </w: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Pr="00EB4F3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Pr="00EB4F35" w:rsidRDefault="00DD4A45" w:rsidP="00DD4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Pr="00EB4F35" w:rsidRDefault="00DD4A4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EB4F35" w:rsidRDefault="004C09A5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EB4F3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690,00</w:t>
            </w: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EB4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137,80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EB4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,00</w:t>
            </w:r>
          </w:p>
          <w:p w:rsidR="00DD4A45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690,00</w:t>
            </w: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137,80</w:t>
            </w:r>
          </w:p>
          <w:p w:rsidR="004F7A71" w:rsidRPr="00EB4F35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4F7A71" w:rsidRDefault="004C09A5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P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C09A5" w:rsidRPr="00EB4F35" w:rsidRDefault="0026750C" w:rsidP="0026750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ВАЗ-11113</w:t>
            </w:r>
          </w:p>
        </w:tc>
        <w:tc>
          <w:tcPr>
            <w:tcW w:w="2551" w:type="dxa"/>
          </w:tcPr>
          <w:p w:rsidR="004C09A5" w:rsidRPr="00EB4F3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DD4A4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007,50</w:t>
            </w: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EB4F35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45" w:rsidRDefault="00DD4A4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35" w:rsidRDefault="00EB4F3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EB4F35" w:rsidRDefault="004F7A71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DD4A4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46,67</w:t>
            </w:r>
          </w:p>
        </w:tc>
        <w:tc>
          <w:tcPr>
            <w:tcW w:w="5778" w:type="dxa"/>
          </w:tcPr>
          <w:p w:rsidR="00EB4F35" w:rsidRDefault="00EB4F3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B4F35" w:rsidRDefault="004C09A5" w:rsidP="00EB4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C19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19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A5C19" w:rsidRPr="00263784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A5C19" w:rsidRPr="00263784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A5C19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A5C19" w:rsidRPr="00263784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отчетный финансовый год с 1 января 2015 года по 31 декабря 2015 года)</w:t>
      </w:r>
    </w:p>
    <w:p w:rsidR="007A5C19" w:rsidRPr="00263784" w:rsidRDefault="007A5C19" w:rsidP="007A5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19" w:rsidRPr="00263784" w:rsidRDefault="007A5C19" w:rsidP="007A5C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7A5C19" w:rsidTr="00777DC0">
        <w:trPr>
          <w:trHeight w:val="3500"/>
        </w:trPr>
        <w:tc>
          <w:tcPr>
            <w:tcW w:w="817" w:type="dxa"/>
            <w:vMerge w:val="restart"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  <w:proofErr w:type="gramEnd"/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ных (складочных)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), если сумма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редшествующих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A5C19" w:rsidTr="00777DC0">
        <w:trPr>
          <w:trHeight w:val="1056"/>
        </w:trPr>
        <w:tc>
          <w:tcPr>
            <w:tcW w:w="817" w:type="dxa"/>
            <w:vMerge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35" w:type="dxa"/>
            <w:tcBorders>
              <w:top w:val="nil"/>
            </w:tcBorders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A5C19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A5C19" w:rsidRPr="00DB2F64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C19" w:rsidTr="00777DC0">
        <w:tc>
          <w:tcPr>
            <w:tcW w:w="817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иновна</w:t>
            </w:r>
            <w:proofErr w:type="spellEnd"/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817F7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7E" w:rsidRDefault="00817F7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7E" w:rsidRDefault="00817F7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8</w:t>
            </w: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F7E" w:rsidRPr="00EB4F35" w:rsidRDefault="00817F7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3</w:t>
            </w:r>
          </w:p>
          <w:p w:rsidR="007A5C19" w:rsidRPr="004F7A71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A5C19" w:rsidRPr="00EB4F35" w:rsidRDefault="007A5C19" w:rsidP="00817F7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B4F35">
              <w:rPr>
                <w:rFonts w:ascii="Times New Roman" w:hAnsi="Times New Roman" w:cs="Times New Roman"/>
                <w:sz w:val="28"/>
                <w:szCs w:val="28"/>
              </w:rPr>
              <w:t>ВАЗ-</w:t>
            </w:r>
            <w:r w:rsidR="00817F7E"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2551" w:type="dxa"/>
          </w:tcPr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635,17</w:t>
            </w: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817F7E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506,00</w:t>
            </w:r>
          </w:p>
        </w:tc>
        <w:tc>
          <w:tcPr>
            <w:tcW w:w="5778" w:type="dxa"/>
          </w:tcPr>
          <w:p w:rsidR="007A5C19" w:rsidRDefault="007A5C19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C19" w:rsidRPr="00EB4F35" w:rsidRDefault="007A5C19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9A5" w:rsidRDefault="004C09A5" w:rsidP="002430A2">
      <w:pPr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6911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691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4C09A5" w:rsidTr="00335D99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9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335D99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335D99">
        <w:tc>
          <w:tcPr>
            <w:tcW w:w="817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26750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 xml:space="preserve">Кадырова </w:t>
            </w:r>
            <w:proofErr w:type="spellStart"/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Рузана</w:t>
            </w:r>
            <w:proofErr w:type="spellEnd"/>
            <w:r w:rsidRPr="00691183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  <w:p w:rsidR="0026750C" w:rsidRPr="00691183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410" w:type="dxa"/>
          </w:tcPr>
          <w:p w:rsidR="0026750C" w:rsidRPr="00691183" w:rsidRDefault="0026750C" w:rsidP="00691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4F7A71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691183" w:rsidRDefault="004F7A71" w:rsidP="004F7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4C09A5" w:rsidRPr="00691183" w:rsidRDefault="004C09A5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F7A71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691183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691183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4F7A71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50</w:t>
            </w:r>
          </w:p>
          <w:p w:rsidR="0026750C" w:rsidRPr="00691183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71" w:rsidRPr="00691183" w:rsidRDefault="004F7A71" w:rsidP="004F7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50</w:t>
            </w:r>
          </w:p>
          <w:p w:rsidR="004C09A5" w:rsidRPr="00691183" w:rsidRDefault="004C09A5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26750C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26750C" w:rsidRPr="00691183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26750C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83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693" w:type="dxa"/>
          </w:tcPr>
          <w:p w:rsidR="004C09A5" w:rsidRPr="00691183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Pr="00691183" w:rsidRDefault="00C448AE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60,60</w:t>
            </w:r>
          </w:p>
          <w:p w:rsidR="0026750C" w:rsidRPr="00691183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0C" w:rsidRDefault="0026750C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83" w:rsidRPr="00691183" w:rsidRDefault="00691183" w:rsidP="00267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2B228B" w:rsidP="00267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691183" w:rsidRDefault="00691183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91183" w:rsidRDefault="004C09A5" w:rsidP="0069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9A5" w:rsidRDefault="004C09A5" w:rsidP="002430A2">
      <w:pPr>
        <w:rPr>
          <w:rFonts w:ascii="Times New Roman" w:hAnsi="Times New Roman" w:cs="Times New Roman"/>
          <w:sz w:val="36"/>
          <w:szCs w:val="36"/>
        </w:rPr>
      </w:pPr>
    </w:p>
    <w:p w:rsidR="0026750C" w:rsidRDefault="0026750C" w:rsidP="002430A2">
      <w:pPr>
        <w:rPr>
          <w:rFonts w:ascii="Times New Roman" w:hAnsi="Times New Roman" w:cs="Times New Roman"/>
          <w:sz w:val="36"/>
          <w:szCs w:val="36"/>
        </w:rPr>
      </w:pPr>
    </w:p>
    <w:p w:rsidR="0026750C" w:rsidRDefault="0026750C" w:rsidP="002430A2">
      <w:pPr>
        <w:rPr>
          <w:rFonts w:ascii="Times New Roman" w:hAnsi="Times New Roman" w:cs="Times New Roman"/>
          <w:sz w:val="36"/>
          <w:szCs w:val="36"/>
        </w:rPr>
      </w:pPr>
    </w:p>
    <w:p w:rsidR="0026750C" w:rsidRDefault="0026750C" w:rsidP="002430A2">
      <w:pPr>
        <w:rPr>
          <w:rFonts w:ascii="Times New Roman" w:hAnsi="Times New Roman" w:cs="Times New Roman"/>
          <w:sz w:val="36"/>
          <w:szCs w:val="36"/>
        </w:rPr>
      </w:pPr>
    </w:p>
    <w:p w:rsidR="0026750C" w:rsidRDefault="0026750C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4C09A5" w:rsidTr="00335D99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5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335D99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Tr="00335D99">
        <w:tc>
          <w:tcPr>
            <w:tcW w:w="817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4C09A5" w:rsidP="00D7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26750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149">
              <w:rPr>
                <w:rFonts w:ascii="Times New Roman" w:hAnsi="Times New Roman" w:cs="Times New Roman"/>
                <w:sz w:val="28"/>
                <w:szCs w:val="28"/>
              </w:rPr>
              <w:t xml:space="preserve">Кагиров Радик </w:t>
            </w:r>
            <w:proofErr w:type="spellStart"/>
            <w:r w:rsidRPr="00E52149">
              <w:rPr>
                <w:rFonts w:ascii="Times New Roman" w:hAnsi="Times New Roman" w:cs="Times New Roman"/>
                <w:sz w:val="28"/>
                <w:szCs w:val="28"/>
              </w:rPr>
              <w:t>Ахметсафиевич</w:t>
            </w:r>
            <w:proofErr w:type="spellEnd"/>
          </w:p>
        </w:tc>
        <w:tc>
          <w:tcPr>
            <w:tcW w:w="2410" w:type="dxa"/>
          </w:tcPr>
          <w:p w:rsidR="004C09A5" w:rsidRPr="00E52149" w:rsidRDefault="004C09A5" w:rsidP="00E5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50" w:rsidRDefault="0032042B" w:rsidP="0031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  <w:r w:rsidR="00317350"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32042B" w:rsidRDefault="0032042B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 (в пользовании)</w:t>
            </w: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Pr="00E52149" w:rsidRDefault="00317350" w:rsidP="0031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2-х комнатная (в пользовании)</w:t>
            </w:r>
          </w:p>
        </w:tc>
        <w:tc>
          <w:tcPr>
            <w:tcW w:w="1559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32042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E52149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32042B" w:rsidRDefault="0032042B" w:rsidP="0032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4C09A5" w:rsidRPr="00E52149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50" w:rsidRDefault="00317350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17350" w:rsidP="0032042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0</w:t>
            </w: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P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2B" w:rsidRDefault="0032042B" w:rsidP="0032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32042B" w:rsidRDefault="00317350" w:rsidP="0032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0</w:t>
            </w:r>
          </w:p>
        </w:tc>
        <w:tc>
          <w:tcPr>
            <w:tcW w:w="2693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9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693" w:type="dxa"/>
          </w:tcPr>
          <w:p w:rsidR="004C09A5" w:rsidRPr="00E52149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3173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07,06</w:t>
            </w:r>
          </w:p>
        </w:tc>
        <w:tc>
          <w:tcPr>
            <w:tcW w:w="5778" w:type="dxa"/>
          </w:tcPr>
          <w:p w:rsidR="00E52149" w:rsidRDefault="00E5214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E52149" w:rsidRDefault="004C09A5" w:rsidP="00E52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9A5" w:rsidRDefault="004C09A5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4C09A5" w:rsidTr="006C6890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6C6890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RPr="006C6890" w:rsidTr="006C6890">
        <w:tc>
          <w:tcPr>
            <w:tcW w:w="817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D7215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Мингалиева</w:t>
            </w:r>
            <w:proofErr w:type="spellEnd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Сириновна</w:t>
            </w:r>
            <w:proofErr w:type="spellEnd"/>
          </w:p>
        </w:tc>
        <w:tc>
          <w:tcPr>
            <w:tcW w:w="2410" w:type="dxa"/>
          </w:tcPr>
          <w:p w:rsidR="004C09A5" w:rsidRPr="006C6890" w:rsidRDefault="004C09A5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171E3A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2150" w:rsidRPr="006C689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EC572C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5/8 доли) (в собственности)</w:t>
            </w:r>
          </w:p>
        </w:tc>
        <w:tc>
          <w:tcPr>
            <w:tcW w:w="1559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40,68</w:t>
            </w:r>
          </w:p>
        </w:tc>
        <w:tc>
          <w:tcPr>
            <w:tcW w:w="2835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C09A5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ВАЗ 210740</w:t>
            </w:r>
          </w:p>
        </w:tc>
        <w:tc>
          <w:tcPr>
            <w:tcW w:w="2551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20242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16,70</w:t>
            </w:r>
          </w:p>
        </w:tc>
        <w:tc>
          <w:tcPr>
            <w:tcW w:w="5778" w:type="dxa"/>
          </w:tcPr>
          <w:p w:rsidR="006C6890" w:rsidRDefault="006C689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6C6890" w:rsidP="00171E3A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C09A5" w:rsidRPr="006C6890" w:rsidRDefault="004C09A5" w:rsidP="002430A2">
      <w:pPr>
        <w:rPr>
          <w:rFonts w:ascii="Times New Roman" w:hAnsi="Times New Roman" w:cs="Times New Roman"/>
          <w:sz w:val="28"/>
          <w:szCs w:val="28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BB651E" w:rsidRDefault="00BB651E" w:rsidP="002430A2">
      <w:pPr>
        <w:rPr>
          <w:rFonts w:ascii="Times New Roman" w:hAnsi="Times New Roman" w:cs="Times New Roman"/>
          <w:sz w:val="36"/>
          <w:szCs w:val="36"/>
        </w:rPr>
      </w:pPr>
    </w:p>
    <w:p w:rsidR="00D72150" w:rsidRDefault="00D72150" w:rsidP="002430A2">
      <w:pPr>
        <w:rPr>
          <w:rFonts w:ascii="Times New Roman" w:hAnsi="Times New Roman" w:cs="Times New Roman"/>
          <w:sz w:val="36"/>
          <w:szCs w:val="36"/>
        </w:rPr>
      </w:pPr>
    </w:p>
    <w:p w:rsidR="007A5C19" w:rsidRDefault="007A5C19" w:rsidP="002430A2">
      <w:pPr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C09A5" w:rsidRPr="00263784" w:rsidRDefault="004C09A5" w:rsidP="004C09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977"/>
        <w:gridCol w:w="2409"/>
        <w:gridCol w:w="5778"/>
      </w:tblGrid>
      <w:tr w:rsidR="004C09A5" w:rsidTr="006C6890">
        <w:trPr>
          <w:trHeight w:val="3500"/>
        </w:trPr>
        <w:tc>
          <w:tcPr>
            <w:tcW w:w="817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977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409" w:type="dxa"/>
            <w:tcBorders>
              <w:bottom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4C09A5" w:rsidRDefault="00667E7B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9A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4C09A5" w:rsidTr="006C6890">
        <w:trPr>
          <w:trHeight w:val="1056"/>
        </w:trPr>
        <w:tc>
          <w:tcPr>
            <w:tcW w:w="817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977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C09A5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4C09A5" w:rsidRPr="00DB2F64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A5" w:rsidRPr="006C6890" w:rsidTr="006C6890">
        <w:tc>
          <w:tcPr>
            <w:tcW w:w="817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D7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D7215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Лайсан Мирсаитовна</w:t>
            </w:r>
          </w:p>
          <w:p w:rsidR="00D72150" w:rsidRPr="006C689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6C689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4C09A5" w:rsidRPr="006C6890" w:rsidRDefault="004C09A5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паевая земля</w:t>
            </w:r>
            <w:r w:rsidR="00EC572C"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3-х комнатная (в пользовании)</w:t>
            </w:r>
          </w:p>
          <w:p w:rsidR="00D72150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паевая земля</w:t>
            </w:r>
          </w:p>
          <w:p w:rsidR="00EC572C" w:rsidRDefault="00EC572C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EC572C" w:rsidRDefault="00EC572C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202429" w:rsidRPr="006C6890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D72150" w:rsidRDefault="00D72150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02429" w:rsidRDefault="00202429" w:rsidP="0020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бственности)</w:t>
            </w:r>
          </w:p>
          <w:p w:rsidR="00202429" w:rsidRDefault="00202429" w:rsidP="00202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Pr="006C6890" w:rsidRDefault="00202429" w:rsidP="0020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3-х комнатная (в пользовании)</w:t>
            </w:r>
          </w:p>
          <w:p w:rsidR="00202429" w:rsidRPr="00EC572C" w:rsidRDefault="00202429" w:rsidP="00202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Default="00D7215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EC572C" w:rsidP="00EC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Pr="006C6890" w:rsidRDefault="00202429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EC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02429" w:rsidRPr="006C6890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09A5" w:rsidRPr="006C6890" w:rsidRDefault="004C09A5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20242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35,00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EC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3</w:t>
            </w: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202429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00,00</w:t>
            </w:r>
          </w:p>
          <w:p w:rsidR="00EC572C" w:rsidRDefault="00EC572C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00</w:t>
            </w:r>
          </w:p>
          <w:p w:rsidR="00202429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202429" w:rsidP="00EC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0</w:t>
            </w:r>
          </w:p>
          <w:p w:rsidR="004C09A5" w:rsidRDefault="004C09A5" w:rsidP="00EC57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EC57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429" w:rsidRDefault="00202429" w:rsidP="0020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3</w:t>
            </w:r>
          </w:p>
          <w:p w:rsidR="00202429" w:rsidRPr="00EC572C" w:rsidRDefault="00202429" w:rsidP="00EC57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D72150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Pr="006C6890" w:rsidRDefault="00EC572C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C455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Даеву</w:t>
            </w:r>
            <w:proofErr w:type="spellEnd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ексия</w:t>
            </w:r>
            <w:proofErr w:type="spellEnd"/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Даеву</w:t>
            </w:r>
            <w:proofErr w:type="spellEnd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Джентра</w:t>
            </w:r>
            <w:proofErr w:type="spellEnd"/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09A5" w:rsidRPr="006C6890" w:rsidRDefault="004C09A5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202429" w:rsidP="0033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30,24</w:t>
            </w:r>
          </w:p>
          <w:p w:rsidR="00D72150" w:rsidRPr="006C689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Pr="006C689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50" w:rsidRDefault="00D7215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2C" w:rsidRDefault="00EC572C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D72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202429" w:rsidP="00D7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507,42</w:t>
            </w:r>
          </w:p>
        </w:tc>
        <w:tc>
          <w:tcPr>
            <w:tcW w:w="5778" w:type="dxa"/>
          </w:tcPr>
          <w:p w:rsidR="006C6890" w:rsidRDefault="006C6890" w:rsidP="00335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A5" w:rsidRPr="006C6890" w:rsidRDefault="004C09A5" w:rsidP="006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7C455D" w:rsidRPr="00263784" w:rsidRDefault="007C455D" w:rsidP="007C45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410"/>
        <w:gridCol w:w="5919"/>
      </w:tblGrid>
      <w:tr w:rsidR="007C455D" w:rsidTr="00317350">
        <w:trPr>
          <w:trHeight w:val="3500"/>
        </w:trPr>
        <w:tc>
          <w:tcPr>
            <w:tcW w:w="817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410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7C455D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919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C455D" w:rsidTr="00317350">
        <w:trPr>
          <w:trHeight w:val="1056"/>
        </w:trPr>
        <w:tc>
          <w:tcPr>
            <w:tcW w:w="817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vMerge/>
          </w:tcPr>
          <w:p w:rsidR="007C455D" w:rsidRPr="00DB2F64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5D" w:rsidTr="00317350">
        <w:tc>
          <w:tcPr>
            <w:tcW w:w="817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33DD" w:rsidRPr="006C6890" w:rsidRDefault="001733D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азмиева Альбина Альбертовна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410" w:type="dxa"/>
          </w:tcPr>
          <w:p w:rsidR="007C455D" w:rsidRPr="006C6890" w:rsidRDefault="007C455D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EC572C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1/4 доля) </w:t>
            </w:r>
            <w:r w:rsidR="00F743B2">
              <w:rPr>
                <w:rFonts w:ascii="Times New Roman" w:hAnsi="Times New Roman" w:cs="Times New Roman"/>
                <w:sz w:val="28"/>
                <w:szCs w:val="28"/>
              </w:rPr>
              <w:t>(в собственности)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C455D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) (в собственности)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455D" w:rsidRPr="006C6890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комнатная </w:t>
            </w:r>
          </w:p>
          <w:p w:rsidR="007C455D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5 доля) (в собственности)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7C455D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  <w:r w:rsidR="00F743B2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1/4 доля) (в собственности)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с/х назначения</w:t>
            </w:r>
            <w:r w:rsidR="00F743B2">
              <w:rPr>
                <w:rFonts w:ascii="Times New Roman" w:hAnsi="Times New Roman" w:cs="Times New Roman"/>
                <w:sz w:val="28"/>
                <w:szCs w:val="28"/>
              </w:rPr>
              <w:t xml:space="preserve"> (1/452) (в собственности)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F743B2" w:rsidRPr="006C6890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) (в собственности)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1733DD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C374C6">
              <w:rPr>
                <w:rFonts w:ascii="Times New Roman" w:hAnsi="Times New Roman" w:cs="Times New Roman"/>
                <w:sz w:val="28"/>
                <w:szCs w:val="28"/>
              </w:rPr>
              <w:t xml:space="preserve"> под индивидуальное жилищное строительство (1/4 доля) (в собственности)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/4 доля) (в собственности)</w:t>
            </w: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в пользовании)</w:t>
            </w:r>
          </w:p>
          <w:p w:rsidR="00C374C6" w:rsidRPr="006C6890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74C6" w:rsidRP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C374C6" w:rsidRDefault="007C455D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455D" w:rsidRPr="006C6890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503,00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0</w:t>
            </w: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3,00</w:t>
            </w: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26215889,00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7C455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0</w:t>
            </w:r>
          </w:p>
          <w:p w:rsidR="00F743B2" w:rsidRDefault="00F743B2" w:rsidP="00F74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1503,00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  <w:p w:rsidR="00C374C6" w:rsidRDefault="00C374C6" w:rsidP="001733D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0</w:t>
            </w:r>
          </w:p>
          <w:p w:rsidR="007C455D" w:rsidRPr="00C374C6" w:rsidRDefault="007C455D" w:rsidP="00C37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Pr="006C6890" w:rsidRDefault="00F743B2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 автомобиль</w:t>
            </w:r>
          </w:p>
          <w:p w:rsidR="007C455D" w:rsidRPr="006C6890" w:rsidRDefault="001733DD" w:rsidP="006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A</w:t>
            </w: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 xml:space="preserve"> 219010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1733DD" w:rsidRPr="006C6890" w:rsidRDefault="001733DD" w:rsidP="006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УАЗ469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90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410" w:type="dxa"/>
          </w:tcPr>
          <w:p w:rsidR="007C455D" w:rsidRPr="006C6890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317350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88,27</w:t>
            </w: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F7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317350" w:rsidP="007C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132,88</w:t>
            </w: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6C6890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50" w:rsidRDefault="00317350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6C6890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C374C6" w:rsidP="001733D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919" w:type="dxa"/>
          </w:tcPr>
          <w:p w:rsidR="006C6890" w:rsidRDefault="006C6890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B2" w:rsidRDefault="00F743B2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P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90" w:rsidRDefault="006C6890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6C6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C6890" w:rsidRDefault="007C455D" w:rsidP="006C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4C6" w:rsidRDefault="00C374C6" w:rsidP="006C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4C6" w:rsidRDefault="00C374C6" w:rsidP="006C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6C6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7C455D" w:rsidRPr="00263784" w:rsidRDefault="007C455D" w:rsidP="007C45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693"/>
        <w:gridCol w:w="2693"/>
        <w:gridCol w:w="5778"/>
      </w:tblGrid>
      <w:tr w:rsidR="007C455D" w:rsidTr="00574C56">
        <w:trPr>
          <w:trHeight w:val="3500"/>
        </w:trPr>
        <w:tc>
          <w:tcPr>
            <w:tcW w:w="817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693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7C455D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65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C455D" w:rsidTr="00574C56">
        <w:trPr>
          <w:trHeight w:val="1056"/>
        </w:trPr>
        <w:tc>
          <w:tcPr>
            <w:tcW w:w="817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C455D" w:rsidRPr="00DB2F64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5D" w:rsidTr="00574C56">
        <w:tc>
          <w:tcPr>
            <w:tcW w:w="817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455D" w:rsidRPr="0006586C" w:rsidRDefault="007C455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1733D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 xml:space="preserve">Осипова Азалия </w:t>
            </w:r>
            <w:proofErr w:type="spellStart"/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06586C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410" w:type="dxa"/>
          </w:tcPr>
          <w:p w:rsidR="007C455D" w:rsidRPr="0006586C" w:rsidRDefault="007C455D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C374C6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4-х комнатная (в пользовании)</w:t>
            </w: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 (в собственности)</w:t>
            </w:r>
          </w:p>
          <w:p w:rsidR="00CC4AC5" w:rsidRPr="0006586C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C374C6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33DD"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комнатная (в собственности)</w:t>
            </w:r>
          </w:p>
        </w:tc>
        <w:tc>
          <w:tcPr>
            <w:tcW w:w="1559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C374C6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06586C" w:rsidRDefault="00C374C6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Pr="0006586C" w:rsidRDefault="00CC4AC5" w:rsidP="00C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C374C6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2</w:t>
            </w: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Pr="0006586C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1733DD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  <w:p w:rsidR="00CC4AC5" w:rsidRDefault="00CC4AC5" w:rsidP="00CC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CC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CC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CC4AC5" w:rsidRDefault="00CC4AC5" w:rsidP="00CC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2693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1733D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Pr="0006586C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1733DD" w:rsidP="001733D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693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Pr="0006586C" w:rsidRDefault="00CC4AC5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8,32</w:t>
            </w:r>
          </w:p>
          <w:p w:rsidR="001733DD" w:rsidRPr="0006586C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DD" w:rsidRDefault="001733DD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4C6" w:rsidRDefault="00C374C6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AC5" w:rsidRPr="0006586C" w:rsidRDefault="00CC4AC5" w:rsidP="00173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CC4AC5" w:rsidP="0017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288,22</w:t>
            </w:r>
          </w:p>
        </w:tc>
        <w:tc>
          <w:tcPr>
            <w:tcW w:w="5778" w:type="dxa"/>
          </w:tcPr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55D" w:rsidRDefault="007C455D"/>
    <w:p w:rsidR="007C455D" w:rsidRDefault="007C455D"/>
    <w:p w:rsidR="001733DD" w:rsidRDefault="001733DD" w:rsidP="007C45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33DD" w:rsidRDefault="001733DD" w:rsidP="007C45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33DD" w:rsidRDefault="001733DD" w:rsidP="007C45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3045" w:rsidRDefault="00A73045" w:rsidP="00A730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67E7B" w:rsidRDefault="00667E7B" w:rsidP="00A7304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97926" w:rsidRDefault="00797926" w:rsidP="00A73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1843"/>
        <w:gridCol w:w="2410"/>
        <w:gridCol w:w="2693"/>
        <w:gridCol w:w="2551"/>
        <w:gridCol w:w="5778"/>
      </w:tblGrid>
      <w:tr w:rsidR="007C455D" w:rsidTr="00667E7B">
        <w:trPr>
          <w:trHeight w:val="2775"/>
        </w:trPr>
        <w:tc>
          <w:tcPr>
            <w:tcW w:w="817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804" w:type="dxa"/>
            <w:gridSpan w:val="3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7C455D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65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C455D" w:rsidTr="00667E7B">
        <w:trPr>
          <w:trHeight w:val="955"/>
        </w:trPr>
        <w:tc>
          <w:tcPr>
            <w:tcW w:w="817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43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410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693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C455D" w:rsidRPr="00DB2F64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5D" w:rsidTr="00667E7B">
        <w:trPr>
          <w:trHeight w:val="90"/>
        </w:trPr>
        <w:tc>
          <w:tcPr>
            <w:tcW w:w="817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A73045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4D2D78" w:rsidRDefault="00A73045" w:rsidP="00A73045">
            <w:pPr>
              <w:spacing w:line="120" w:lineRule="auto"/>
              <w:rPr>
                <w:rFonts w:ascii="Times New Roman" w:hAnsi="Times New Roman" w:cs="Times New Roman"/>
                <w:sz w:val="52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A73045" w:rsidRDefault="00A73045" w:rsidP="00A73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A73045" w:rsidRDefault="007C455D" w:rsidP="00A73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Ильфия </w:t>
            </w:r>
            <w:proofErr w:type="spellStart"/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Ильгизовна</w:t>
            </w:r>
            <w:proofErr w:type="spellEnd"/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Pr="0006586C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7C455D" w:rsidRDefault="007C455D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4D2D78" w:rsidRDefault="00A73045" w:rsidP="00A73045">
            <w:pPr>
              <w:spacing w:line="120" w:lineRule="auto"/>
              <w:rPr>
                <w:rFonts w:ascii="Times New Roman" w:hAnsi="Times New Roman" w:cs="Times New Roman"/>
                <w:sz w:val="56"/>
                <w:szCs w:val="28"/>
              </w:rPr>
            </w:pPr>
          </w:p>
          <w:p w:rsidR="00A80EAE" w:rsidRP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114CF3" w:rsidRPr="0006586C" w:rsidRDefault="00114CF3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C455D" w:rsidRPr="0006586C" w:rsidRDefault="007C455D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EAE"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собственности)</w:t>
            </w: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Pr="0006586C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пользовании)</w:t>
            </w:r>
          </w:p>
          <w:p w:rsidR="0006586C" w:rsidRPr="0006586C" w:rsidRDefault="0006586C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EAE"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собственности)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A73045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</w:t>
            </w:r>
            <w:r w:rsidR="00F01AAB">
              <w:rPr>
                <w:rFonts w:ascii="Times New Roman" w:hAnsi="Times New Roman" w:cs="Times New Roman"/>
                <w:sz w:val="28"/>
                <w:szCs w:val="28"/>
              </w:rPr>
              <w:t>(1/4 доля)</w:t>
            </w:r>
            <w:r w:rsidR="00A73045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="00F01AAB">
              <w:rPr>
                <w:rFonts w:ascii="Times New Roman" w:hAnsi="Times New Roman" w:cs="Times New Roman"/>
                <w:sz w:val="28"/>
                <w:szCs w:val="28"/>
              </w:rPr>
              <w:t>собственности)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A73045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EAE"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собственности)</w:t>
            </w:r>
          </w:p>
          <w:p w:rsidR="004D2D78" w:rsidRPr="0006586C" w:rsidRDefault="004D2D78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Pr="0006586C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) (в пользовании)</w:t>
            </w:r>
          </w:p>
          <w:p w:rsidR="00A73045" w:rsidRDefault="00A73045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73045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114CF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A73045"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собственности)</w:t>
            </w:r>
          </w:p>
          <w:p w:rsidR="004D2D78" w:rsidRDefault="004D2D78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Pr="0006586C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х комнатная (1/4 доля) (в пользовании)</w:t>
            </w:r>
          </w:p>
          <w:p w:rsidR="004D2D78" w:rsidRPr="0006586C" w:rsidRDefault="004D2D78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F01AAB" w:rsidP="00F0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73045" w:rsidRDefault="00A73045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Pr="0006586C" w:rsidRDefault="00F01AAB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B818E1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14CF3" w:rsidRPr="0006586C" w:rsidRDefault="00114CF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4D2D78" w:rsidRDefault="00A73045" w:rsidP="00A73045">
            <w:pPr>
              <w:spacing w:line="120" w:lineRule="auto"/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114CF3" w:rsidRDefault="00114CF3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Pr="0006586C" w:rsidRDefault="004D2D78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7C455D" w:rsidRPr="0006586C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56,90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F0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8</w:t>
            </w: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8E1" w:rsidRPr="0006586C" w:rsidRDefault="00B818E1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56,90</w:t>
            </w: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F01AAB" w:rsidP="00A80E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8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Pr="0006586C" w:rsidRDefault="00A80EAE" w:rsidP="00114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56,90</w:t>
            </w:r>
          </w:p>
          <w:p w:rsidR="00114CF3" w:rsidRPr="0006586C" w:rsidRDefault="00114CF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Default="00114CF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8</w:t>
            </w:r>
          </w:p>
          <w:p w:rsidR="00A73045" w:rsidRDefault="00A73045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73045">
            <w:pPr>
              <w:spacing w:line="12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114CF3" w:rsidP="00114CF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56,90</w:t>
            </w:r>
          </w:p>
          <w:p w:rsidR="004D2D78" w:rsidRP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4D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8</w:t>
            </w:r>
          </w:p>
          <w:p w:rsidR="007C455D" w:rsidRPr="004D2D78" w:rsidRDefault="007C455D" w:rsidP="004D2D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C455D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  <w:p w:rsidR="00A80EAE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A80EAE" w:rsidRPr="0006586C" w:rsidRDefault="00A80EAE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</w:t>
            </w:r>
            <w:proofErr w:type="spellEnd"/>
            <w:r w:rsidRPr="0006586C">
              <w:rPr>
                <w:rFonts w:ascii="Times New Roman" w:hAnsi="Times New Roman" w:cs="Times New Roman"/>
                <w:sz w:val="28"/>
                <w:szCs w:val="28"/>
              </w:rPr>
              <w:t xml:space="preserve"> 212300-55</w:t>
            </w: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Pr="0006586C" w:rsidRDefault="00A80EAE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114CF3" w:rsidRPr="0006586C" w:rsidRDefault="00114CF3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Default="00114CF3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4D2D78" w:rsidRDefault="00A73045" w:rsidP="0006586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A73045" w:rsidRPr="0006586C" w:rsidRDefault="00A73045" w:rsidP="00A73045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114CF3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6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7C455D" w:rsidRPr="0006586C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F01AA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234,50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Default="0006586C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F01AAB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71,56</w:t>
            </w:r>
          </w:p>
          <w:p w:rsidR="00F01AAB" w:rsidRDefault="00F01AAB" w:rsidP="00F01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Pr="0006586C" w:rsidRDefault="00F01AAB" w:rsidP="00F01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Default="00A73045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B" w:rsidRDefault="00F01AAB" w:rsidP="00B818E1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45" w:rsidRPr="0006586C" w:rsidRDefault="00A73045" w:rsidP="0006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Pr="0006586C" w:rsidRDefault="004D2D78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80EAE" w:rsidRPr="0006586C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AE" w:rsidRDefault="00A80EAE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4D2D78" w:rsidRDefault="0006586C" w:rsidP="00A80EAE">
            <w:pPr>
              <w:rPr>
                <w:rFonts w:ascii="Times New Roman" w:hAnsi="Times New Roman" w:cs="Times New Roman"/>
                <w:sz w:val="56"/>
                <w:szCs w:val="28"/>
              </w:rPr>
            </w:pPr>
          </w:p>
          <w:p w:rsidR="00A73045" w:rsidRDefault="00A73045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78" w:rsidRDefault="004D2D78" w:rsidP="00A80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06586C" w:rsidRDefault="004D2D78" w:rsidP="00A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778" w:type="dxa"/>
          </w:tcPr>
          <w:p w:rsidR="0006586C" w:rsidRDefault="0006586C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6C" w:rsidRPr="0006586C" w:rsidRDefault="0006586C" w:rsidP="0006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E7B" w:rsidRDefault="00667E7B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7B" w:rsidRDefault="00667E7B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53E" w:rsidRDefault="00B0653E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926" w:rsidRDefault="00797926" w:rsidP="00B8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97926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97926" w:rsidRPr="00263784" w:rsidRDefault="00797926" w:rsidP="00797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отчетный финансовый год с 1 янва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667E7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7C455D" w:rsidRPr="00263784" w:rsidRDefault="007C455D" w:rsidP="007C45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7C455D" w:rsidTr="00F56B2A">
        <w:trPr>
          <w:trHeight w:val="3500"/>
        </w:trPr>
        <w:tc>
          <w:tcPr>
            <w:tcW w:w="817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за </w:t>
            </w:r>
          </w:p>
          <w:p w:rsidR="007C455D" w:rsidRDefault="00667E7B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56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совершен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земельного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в уставных (складочных)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ах организаций), если сумма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года, предшествующих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C455D" w:rsidTr="00F56B2A">
        <w:trPr>
          <w:trHeight w:val="1056"/>
        </w:trPr>
        <w:tc>
          <w:tcPr>
            <w:tcW w:w="817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C455D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835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C455D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C455D" w:rsidRPr="00DB2F64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5D" w:rsidTr="00F56B2A">
        <w:trPr>
          <w:trHeight w:val="2087"/>
        </w:trPr>
        <w:tc>
          <w:tcPr>
            <w:tcW w:w="817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7C455D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114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114CF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Халяпов</w:t>
            </w:r>
            <w:proofErr w:type="spellEnd"/>
            <w:r w:rsidRPr="00F56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Ильвер</w:t>
            </w:r>
            <w:proofErr w:type="spellEnd"/>
            <w:r w:rsidRPr="00F56B2A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ич</w:t>
            </w: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F56B2A" w:rsidRDefault="00D177E3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410" w:type="dxa"/>
          </w:tcPr>
          <w:p w:rsidR="007C455D" w:rsidRPr="00F56B2A" w:rsidRDefault="007C455D" w:rsidP="00114CF3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CF3" w:rsidRPr="00F56B2A" w:rsidRDefault="00B818E1" w:rsidP="00114CF3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D177E3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натная (в пользовании)</w:t>
            </w:r>
          </w:p>
          <w:p w:rsidR="00D177E3" w:rsidRDefault="00D177E3" w:rsidP="00114CF3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F56B2A" w:rsidRDefault="00D177E3" w:rsidP="00D177E3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однокомнатная (в пользовании)</w:t>
            </w:r>
          </w:p>
          <w:p w:rsidR="00114CF3" w:rsidRPr="00D177E3" w:rsidRDefault="00114CF3" w:rsidP="00D1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B818E1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7C455D" w:rsidRPr="00F56B2A" w:rsidRDefault="007C455D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818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D177E3" w:rsidRP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D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D177E3" w:rsidRDefault="00D177E3" w:rsidP="00D1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2835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667E7B" w:rsidRDefault="00114CF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114CF3" w:rsidRDefault="00114CF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ARA</w:t>
            </w:r>
            <w:r w:rsidRPr="00667E7B">
              <w:rPr>
                <w:rFonts w:ascii="Times New Roman" w:hAnsi="Times New Roman" w:cs="Times New Roman"/>
                <w:sz w:val="28"/>
                <w:szCs w:val="28"/>
              </w:rPr>
              <w:t xml:space="preserve"> 211440</w:t>
            </w: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D177E3" w:rsidRDefault="00D177E3" w:rsidP="00D17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551" w:type="dxa"/>
          </w:tcPr>
          <w:p w:rsidR="007C455D" w:rsidRPr="00F56B2A" w:rsidRDefault="007C455D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29,57</w:t>
            </w: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E3" w:rsidRPr="00F56B2A" w:rsidRDefault="00D177E3" w:rsidP="00574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66,54</w:t>
            </w:r>
          </w:p>
        </w:tc>
        <w:tc>
          <w:tcPr>
            <w:tcW w:w="5778" w:type="dxa"/>
          </w:tcPr>
          <w:p w:rsidR="00F56B2A" w:rsidRDefault="00F56B2A" w:rsidP="00574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55D" w:rsidRPr="00F56B2A" w:rsidRDefault="007C455D" w:rsidP="00F56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55D" w:rsidRDefault="007C455D"/>
    <w:p w:rsidR="007C455D" w:rsidRDefault="007C455D">
      <w:pPr>
        <w:rPr>
          <w:lang w:val="en-US"/>
        </w:rPr>
      </w:pPr>
    </w:p>
    <w:p w:rsidR="00114CF3" w:rsidRDefault="00114CF3">
      <w:pPr>
        <w:rPr>
          <w:lang w:val="en-US"/>
        </w:rPr>
      </w:pPr>
    </w:p>
    <w:p w:rsidR="00114CF3" w:rsidRDefault="00777DC0" w:rsidP="00777DC0">
      <w:pPr>
        <w:tabs>
          <w:tab w:val="left" w:pos="15260"/>
        </w:tabs>
      </w:pPr>
      <w:r>
        <w:rPr>
          <w:lang w:val="en-US"/>
        </w:rPr>
        <w:tab/>
      </w:r>
    </w:p>
    <w:p w:rsidR="00777DC0" w:rsidRDefault="00777DC0" w:rsidP="00777DC0">
      <w:pPr>
        <w:tabs>
          <w:tab w:val="left" w:pos="15260"/>
        </w:tabs>
      </w:pPr>
    </w:p>
    <w:p w:rsidR="00777DC0" w:rsidRDefault="00777DC0" w:rsidP="00777DC0">
      <w:pPr>
        <w:tabs>
          <w:tab w:val="left" w:pos="15260"/>
        </w:tabs>
      </w:pPr>
    </w:p>
    <w:p w:rsidR="00777DC0" w:rsidRDefault="00777DC0" w:rsidP="00777DC0">
      <w:pPr>
        <w:tabs>
          <w:tab w:val="left" w:pos="15260"/>
        </w:tabs>
      </w:pPr>
    </w:p>
    <w:p w:rsidR="00777DC0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77DC0" w:rsidRPr="00263784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26378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</w:t>
      </w:r>
      <w:r>
        <w:rPr>
          <w:rFonts w:ascii="Times New Roman" w:hAnsi="Times New Roman" w:cs="Times New Roman"/>
          <w:sz w:val="28"/>
          <w:szCs w:val="28"/>
        </w:rPr>
        <w:t>х имущественного характера</w:t>
      </w:r>
      <w:r w:rsidRPr="00263784">
        <w:rPr>
          <w:rFonts w:ascii="Times New Roman" w:hAnsi="Times New Roman" w:cs="Times New Roman"/>
          <w:sz w:val="28"/>
          <w:szCs w:val="28"/>
        </w:rPr>
        <w:t>,</w:t>
      </w:r>
    </w:p>
    <w:p w:rsidR="00777DC0" w:rsidRPr="00263784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 Исполнительного комитета Бавлинского муниципального района,</w:t>
      </w:r>
    </w:p>
    <w:p w:rsidR="00777DC0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263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777DC0" w:rsidRPr="00263784" w:rsidRDefault="00777DC0" w:rsidP="00777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отчетный финансовый год с 1 января 2015 года по 31 декабря 2015 года)</w:t>
      </w:r>
    </w:p>
    <w:p w:rsidR="00777DC0" w:rsidRPr="00263784" w:rsidRDefault="00777DC0" w:rsidP="00777D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1559"/>
        <w:gridCol w:w="2268"/>
        <w:gridCol w:w="2835"/>
        <w:gridCol w:w="2551"/>
        <w:gridCol w:w="5778"/>
      </w:tblGrid>
      <w:tr w:rsidR="00777DC0" w:rsidTr="00777DC0">
        <w:trPr>
          <w:trHeight w:val="3500"/>
        </w:trPr>
        <w:tc>
          <w:tcPr>
            <w:tcW w:w="817" w:type="dxa"/>
            <w:vMerge w:val="restart"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  <w:gridSpan w:val="3"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вида,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страны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 каждого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835" w:type="dxa"/>
            <w:tcBorders>
              <w:bottom w:val="nil"/>
            </w:tcBorders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х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с указанием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 и марки</w:t>
            </w:r>
          </w:p>
        </w:tc>
        <w:tc>
          <w:tcPr>
            <w:tcW w:w="2551" w:type="dxa"/>
            <w:tcBorders>
              <w:bottom w:val="nil"/>
            </w:tcBorders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дох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5778" w:type="dxa"/>
            <w:vMerge w:val="restart"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ка по приобрет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, другого объекта недвижимого имущества, транспортного средства,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ных бумаг, акций (долей участия,</w:t>
            </w:r>
            <w:proofErr w:type="gramEnd"/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ных (складочных)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та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), если сумма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ки превышает общий доход за три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редшествующих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ю сделки</w:t>
            </w:r>
          </w:p>
        </w:tc>
      </w:tr>
      <w:tr w:rsidR="00777DC0" w:rsidTr="00777DC0">
        <w:trPr>
          <w:trHeight w:val="1056"/>
        </w:trPr>
        <w:tc>
          <w:tcPr>
            <w:tcW w:w="817" w:type="dxa"/>
            <w:vMerge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59" w:type="dxa"/>
          </w:tcPr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68" w:type="dxa"/>
          </w:tcPr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1288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35" w:type="dxa"/>
            <w:tcBorders>
              <w:top w:val="nil"/>
            </w:tcBorders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vMerge/>
          </w:tcPr>
          <w:p w:rsidR="00777DC0" w:rsidRPr="00DB2F64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DC0" w:rsidTr="00777DC0">
        <w:trPr>
          <w:trHeight w:val="2214"/>
        </w:trPr>
        <w:tc>
          <w:tcPr>
            <w:tcW w:w="817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D177E3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7DC0" w:rsidRPr="00F56B2A" w:rsidRDefault="00777DC0" w:rsidP="00777DC0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трехкомнатная (1/4 доли) (в собственности)</w:t>
            </w:r>
          </w:p>
          <w:p w:rsidR="00BB651E" w:rsidRDefault="00BB651E" w:rsidP="00777DC0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BB651E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однокомнатная (в собственности)</w:t>
            </w:r>
          </w:p>
          <w:p w:rsidR="00BB651E" w:rsidRPr="00D177E3" w:rsidRDefault="00BB651E" w:rsidP="00777DC0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BB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BB651E" w:rsidRDefault="00BB651E" w:rsidP="00BB6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</w:tcPr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</w:p>
          <w:p w:rsidR="00777DC0" w:rsidRPr="00D177E3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D177E3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51E" w:rsidRDefault="00BB651E" w:rsidP="00BB6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BB651E" w:rsidRDefault="00BB651E" w:rsidP="00BB6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0</w:t>
            </w:r>
          </w:p>
        </w:tc>
        <w:tc>
          <w:tcPr>
            <w:tcW w:w="2835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D177E3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56,77</w:t>
            </w: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77DC0" w:rsidRDefault="00777DC0" w:rsidP="00777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C0" w:rsidRPr="00F56B2A" w:rsidRDefault="00777DC0" w:rsidP="00777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DC0" w:rsidRDefault="00777DC0" w:rsidP="00777DC0"/>
    <w:p w:rsidR="00777DC0" w:rsidRPr="00777DC0" w:rsidRDefault="00777DC0" w:rsidP="00777DC0">
      <w:pPr>
        <w:tabs>
          <w:tab w:val="left" w:pos="15260"/>
        </w:tabs>
      </w:pPr>
    </w:p>
    <w:p w:rsidR="00114CF3" w:rsidRDefault="00114CF3"/>
    <w:p w:rsidR="00114CF3" w:rsidRDefault="00114CF3"/>
    <w:sectPr w:rsidR="00114CF3" w:rsidSect="002430A2">
      <w:pgSz w:w="23814" w:h="16840" w:orient="landscape" w:code="8"/>
      <w:pgMar w:top="1134" w:right="567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77"/>
    <w:rsid w:val="000332A4"/>
    <w:rsid w:val="00033A40"/>
    <w:rsid w:val="000414A8"/>
    <w:rsid w:val="0004791C"/>
    <w:rsid w:val="000517CC"/>
    <w:rsid w:val="0006096F"/>
    <w:rsid w:val="00060D3B"/>
    <w:rsid w:val="0006586C"/>
    <w:rsid w:val="00081CE7"/>
    <w:rsid w:val="0008339C"/>
    <w:rsid w:val="00085DF3"/>
    <w:rsid w:val="000C76B5"/>
    <w:rsid w:val="000D67D7"/>
    <w:rsid w:val="00100D23"/>
    <w:rsid w:val="00102EE2"/>
    <w:rsid w:val="00114CF3"/>
    <w:rsid w:val="001240FB"/>
    <w:rsid w:val="0014058F"/>
    <w:rsid w:val="00171E3A"/>
    <w:rsid w:val="001721E9"/>
    <w:rsid w:val="001733DD"/>
    <w:rsid w:val="001816A6"/>
    <w:rsid w:val="0019130E"/>
    <w:rsid w:val="001C573E"/>
    <w:rsid w:val="001C5A83"/>
    <w:rsid w:val="001E17BB"/>
    <w:rsid w:val="001F24E0"/>
    <w:rsid w:val="00202429"/>
    <w:rsid w:val="00240877"/>
    <w:rsid w:val="002430A2"/>
    <w:rsid w:val="00253DAA"/>
    <w:rsid w:val="0026750C"/>
    <w:rsid w:val="00283BF9"/>
    <w:rsid w:val="002942C3"/>
    <w:rsid w:val="002B00FB"/>
    <w:rsid w:val="002B228B"/>
    <w:rsid w:val="002B3B26"/>
    <w:rsid w:val="002C1A8E"/>
    <w:rsid w:val="002C6706"/>
    <w:rsid w:val="002F63F6"/>
    <w:rsid w:val="00313230"/>
    <w:rsid w:val="00317350"/>
    <w:rsid w:val="0032042B"/>
    <w:rsid w:val="003218B3"/>
    <w:rsid w:val="003304B5"/>
    <w:rsid w:val="00330C46"/>
    <w:rsid w:val="00335D99"/>
    <w:rsid w:val="0033736F"/>
    <w:rsid w:val="00367732"/>
    <w:rsid w:val="00373141"/>
    <w:rsid w:val="00383698"/>
    <w:rsid w:val="00392323"/>
    <w:rsid w:val="003B10C8"/>
    <w:rsid w:val="003B7EF1"/>
    <w:rsid w:val="003D7589"/>
    <w:rsid w:val="00401227"/>
    <w:rsid w:val="004206B7"/>
    <w:rsid w:val="00422DD8"/>
    <w:rsid w:val="00424B34"/>
    <w:rsid w:val="00442703"/>
    <w:rsid w:val="00453A38"/>
    <w:rsid w:val="00467C79"/>
    <w:rsid w:val="004C09A5"/>
    <w:rsid w:val="004D2D78"/>
    <w:rsid w:val="004E161D"/>
    <w:rsid w:val="004E50E6"/>
    <w:rsid w:val="004E7232"/>
    <w:rsid w:val="004F214C"/>
    <w:rsid w:val="004F7A71"/>
    <w:rsid w:val="005245C9"/>
    <w:rsid w:val="00574C56"/>
    <w:rsid w:val="00586F6F"/>
    <w:rsid w:val="00597574"/>
    <w:rsid w:val="005A34DE"/>
    <w:rsid w:val="005C5A85"/>
    <w:rsid w:val="005F1F25"/>
    <w:rsid w:val="005F2780"/>
    <w:rsid w:val="00601CD0"/>
    <w:rsid w:val="0061614E"/>
    <w:rsid w:val="00640244"/>
    <w:rsid w:val="00661C13"/>
    <w:rsid w:val="00667E7B"/>
    <w:rsid w:val="00676C6E"/>
    <w:rsid w:val="00680EFD"/>
    <w:rsid w:val="00691183"/>
    <w:rsid w:val="006A41B1"/>
    <w:rsid w:val="006B66FC"/>
    <w:rsid w:val="006C516B"/>
    <w:rsid w:val="006C6890"/>
    <w:rsid w:val="007007B8"/>
    <w:rsid w:val="00704E15"/>
    <w:rsid w:val="00743B26"/>
    <w:rsid w:val="0075034C"/>
    <w:rsid w:val="00764FF1"/>
    <w:rsid w:val="00777D57"/>
    <w:rsid w:val="00777DC0"/>
    <w:rsid w:val="00797926"/>
    <w:rsid w:val="007A5C19"/>
    <w:rsid w:val="007C455D"/>
    <w:rsid w:val="007D71D4"/>
    <w:rsid w:val="008046CA"/>
    <w:rsid w:val="00817F7E"/>
    <w:rsid w:val="0083487F"/>
    <w:rsid w:val="00846340"/>
    <w:rsid w:val="00885115"/>
    <w:rsid w:val="008A7009"/>
    <w:rsid w:val="008B751D"/>
    <w:rsid w:val="008C12E8"/>
    <w:rsid w:val="009137B3"/>
    <w:rsid w:val="00944613"/>
    <w:rsid w:val="00945D0E"/>
    <w:rsid w:val="00973EAA"/>
    <w:rsid w:val="00990D30"/>
    <w:rsid w:val="009B577E"/>
    <w:rsid w:val="009D7B11"/>
    <w:rsid w:val="00A02445"/>
    <w:rsid w:val="00A73045"/>
    <w:rsid w:val="00A73F29"/>
    <w:rsid w:val="00A80EAE"/>
    <w:rsid w:val="00AE2591"/>
    <w:rsid w:val="00B00195"/>
    <w:rsid w:val="00B0653E"/>
    <w:rsid w:val="00B1504F"/>
    <w:rsid w:val="00B25ECB"/>
    <w:rsid w:val="00B677C3"/>
    <w:rsid w:val="00B818E1"/>
    <w:rsid w:val="00B93C43"/>
    <w:rsid w:val="00BB651E"/>
    <w:rsid w:val="00BC1D9C"/>
    <w:rsid w:val="00BC71B1"/>
    <w:rsid w:val="00BD136E"/>
    <w:rsid w:val="00BF51F2"/>
    <w:rsid w:val="00C25905"/>
    <w:rsid w:val="00C374C6"/>
    <w:rsid w:val="00C448AE"/>
    <w:rsid w:val="00C50B7C"/>
    <w:rsid w:val="00C901BB"/>
    <w:rsid w:val="00C903E5"/>
    <w:rsid w:val="00CA282F"/>
    <w:rsid w:val="00CA3245"/>
    <w:rsid w:val="00CB099E"/>
    <w:rsid w:val="00CC4AC5"/>
    <w:rsid w:val="00CD7916"/>
    <w:rsid w:val="00CE5C36"/>
    <w:rsid w:val="00D1448C"/>
    <w:rsid w:val="00D1605B"/>
    <w:rsid w:val="00D177E3"/>
    <w:rsid w:val="00D56C2D"/>
    <w:rsid w:val="00D72150"/>
    <w:rsid w:val="00D9367F"/>
    <w:rsid w:val="00DA4242"/>
    <w:rsid w:val="00DD4A45"/>
    <w:rsid w:val="00DD5834"/>
    <w:rsid w:val="00DD64FC"/>
    <w:rsid w:val="00E01C22"/>
    <w:rsid w:val="00E05D75"/>
    <w:rsid w:val="00E169B2"/>
    <w:rsid w:val="00E3606D"/>
    <w:rsid w:val="00E37DE9"/>
    <w:rsid w:val="00E52149"/>
    <w:rsid w:val="00E63D91"/>
    <w:rsid w:val="00E63DDC"/>
    <w:rsid w:val="00E65177"/>
    <w:rsid w:val="00E67228"/>
    <w:rsid w:val="00E9239B"/>
    <w:rsid w:val="00EB4F35"/>
    <w:rsid w:val="00EC20DA"/>
    <w:rsid w:val="00EC572C"/>
    <w:rsid w:val="00F01AAB"/>
    <w:rsid w:val="00F026D0"/>
    <w:rsid w:val="00F11531"/>
    <w:rsid w:val="00F36778"/>
    <w:rsid w:val="00F413C5"/>
    <w:rsid w:val="00F53AC5"/>
    <w:rsid w:val="00F56B2A"/>
    <w:rsid w:val="00F636E3"/>
    <w:rsid w:val="00F64A65"/>
    <w:rsid w:val="00F743B2"/>
    <w:rsid w:val="00FA25FD"/>
    <w:rsid w:val="00FB2A7C"/>
    <w:rsid w:val="00FF5C12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248D-A385-416C-9F9A-07E9DB7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06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-1-1</cp:lastModifiedBy>
  <cp:revision>4</cp:revision>
  <cp:lastPrinted>2015-05-05T11:55:00Z</cp:lastPrinted>
  <dcterms:created xsi:type="dcterms:W3CDTF">2016-05-05T04:17:00Z</dcterms:created>
  <dcterms:modified xsi:type="dcterms:W3CDTF">2016-05-31T09:41:00Z</dcterms:modified>
</cp:coreProperties>
</file>